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9E" w:rsidRPr="006703D7" w:rsidRDefault="00562DC5" w:rsidP="001205AE">
      <w:pPr>
        <w:suppressAutoHyphens/>
        <w:spacing w:before="120"/>
        <w:jc w:val="center"/>
        <w:rPr>
          <w:rFonts w:ascii="Times New Roman" w:eastAsia="PMingLiU" w:hAnsi="Times New Roman" w:cs="Times New Roman"/>
          <w:b/>
          <w:sz w:val="24"/>
          <w:szCs w:val="28"/>
          <w:lang w:val="kk-KZ" w:eastAsia="ar-SA"/>
        </w:rPr>
      </w:pPr>
      <w:r>
        <w:rPr>
          <w:rFonts w:ascii="Times New Roman" w:eastAsia="PMingLiU" w:hAnsi="Times New Roman" w:cs="Times New Roman"/>
          <w:b/>
          <w:sz w:val="24"/>
          <w:szCs w:val="28"/>
          <w:lang w:val="en-US" w:eastAsia="ar-SA"/>
        </w:rPr>
        <w:t>20</w:t>
      </w:r>
      <w:proofErr w:type="spellStart"/>
      <w:r>
        <w:rPr>
          <w:rFonts w:ascii="Times New Roman" w:eastAsia="PMingLiU" w:hAnsi="Times New Roman" w:cs="Times New Roman"/>
          <w:b/>
          <w:sz w:val="24"/>
          <w:szCs w:val="28"/>
          <w:lang w:eastAsia="ar-SA"/>
        </w:rPr>
        <w:t>20</w:t>
      </w:r>
      <w:proofErr w:type="spellEnd"/>
      <w:r w:rsidR="0013140A">
        <w:rPr>
          <w:rFonts w:ascii="Times New Roman" w:eastAsia="PMingLiU" w:hAnsi="Times New Roman" w:cs="Times New Roman"/>
          <w:b/>
          <w:sz w:val="24"/>
          <w:szCs w:val="28"/>
          <w:lang w:val="en-US" w:eastAsia="ar-SA"/>
        </w:rPr>
        <w:t>-20</w:t>
      </w:r>
      <w:r>
        <w:rPr>
          <w:rFonts w:ascii="Times New Roman" w:eastAsia="PMingLiU" w:hAnsi="Times New Roman" w:cs="Times New Roman"/>
          <w:b/>
          <w:sz w:val="24"/>
          <w:szCs w:val="28"/>
          <w:lang w:eastAsia="ar-SA"/>
        </w:rPr>
        <w:t>21</w:t>
      </w:r>
      <w:r w:rsidR="001205AE" w:rsidRPr="006703D7">
        <w:rPr>
          <w:rFonts w:ascii="Times New Roman" w:eastAsia="PMingLiU" w:hAnsi="Times New Roman" w:cs="Times New Roman"/>
          <w:b/>
          <w:sz w:val="24"/>
          <w:szCs w:val="28"/>
          <w:lang w:val="en-US" w:eastAsia="ar-SA"/>
        </w:rPr>
        <w:t xml:space="preserve"> </w:t>
      </w:r>
      <w:r w:rsidR="001205AE" w:rsidRPr="006703D7">
        <w:rPr>
          <w:rFonts w:ascii="Times New Roman" w:eastAsia="PMingLiU" w:hAnsi="Times New Roman" w:cs="Times New Roman"/>
          <w:b/>
          <w:sz w:val="24"/>
          <w:szCs w:val="28"/>
          <w:lang w:val="kk-KZ" w:eastAsia="ar-SA"/>
        </w:rPr>
        <w:t>оқу жылына арналған</w:t>
      </w:r>
      <w:r w:rsidR="00456AC9" w:rsidRPr="006703D7">
        <w:rPr>
          <w:rFonts w:ascii="Times New Roman" w:eastAsia="PMingLiU" w:hAnsi="Times New Roman" w:cs="Times New Roman"/>
          <w:b/>
          <w:sz w:val="24"/>
          <w:szCs w:val="28"/>
          <w:lang w:val="kk-KZ" w:eastAsia="ar-SA"/>
        </w:rPr>
        <w:t xml:space="preserve"> «Балапан</w:t>
      </w:r>
      <w:proofErr w:type="gramStart"/>
      <w:r w:rsidR="00456AC9" w:rsidRPr="006703D7">
        <w:rPr>
          <w:rFonts w:ascii="Times New Roman" w:eastAsia="PMingLiU" w:hAnsi="Times New Roman" w:cs="Times New Roman"/>
          <w:b/>
          <w:sz w:val="24"/>
          <w:szCs w:val="28"/>
          <w:lang w:val="kk-KZ" w:eastAsia="ar-SA"/>
        </w:rPr>
        <w:t>»</w:t>
      </w:r>
      <w:r w:rsidR="00E50854">
        <w:rPr>
          <w:rFonts w:ascii="Times New Roman" w:eastAsia="PMingLiU" w:hAnsi="Times New Roman" w:cs="Times New Roman"/>
          <w:b/>
          <w:sz w:val="24"/>
          <w:szCs w:val="28"/>
          <w:lang w:val="kk-KZ" w:eastAsia="ar-SA"/>
        </w:rPr>
        <w:t xml:space="preserve"> </w:t>
      </w:r>
      <w:r w:rsidR="001205AE" w:rsidRPr="006703D7">
        <w:rPr>
          <w:rFonts w:ascii="Times New Roman" w:eastAsia="PMingLiU" w:hAnsi="Times New Roman" w:cs="Times New Roman"/>
          <w:b/>
          <w:sz w:val="24"/>
          <w:szCs w:val="28"/>
          <w:lang w:val="kk-KZ" w:eastAsia="ar-SA"/>
        </w:rPr>
        <w:t xml:space="preserve"> кіші</w:t>
      </w:r>
      <w:proofErr w:type="gramEnd"/>
      <w:r w:rsidR="001205AE" w:rsidRPr="006703D7">
        <w:rPr>
          <w:rFonts w:ascii="Times New Roman" w:eastAsia="PMingLiU" w:hAnsi="Times New Roman" w:cs="Times New Roman"/>
          <w:b/>
          <w:sz w:val="24"/>
          <w:szCs w:val="28"/>
          <w:lang w:val="kk-KZ" w:eastAsia="ar-SA"/>
        </w:rPr>
        <w:t xml:space="preserve"> тобы</w:t>
      </w:r>
      <w:r w:rsidR="00600923" w:rsidRPr="006703D7">
        <w:rPr>
          <w:rFonts w:ascii="Times New Roman" w:eastAsia="PMingLiU" w:hAnsi="Times New Roman" w:cs="Times New Roman"/>
          <w:b/>
          <w:sz w:val="24"/>
          <w:szCs w:val="28"/>
          <w:lang w:val="kk-KZ" w:eastAsia="ar-SA"/>
        </w:rPr>
        <w:t xml:space="preserve">ның музыка ұйымдастырылған оқу </w:t>
      </w:r>
      <w:r w:rsidR="001205AE" w:rsidRPr="006703D7">
        <w:rPr>
          <w:rFonts w:ascii="Times New Roman" w:eastAsia="PMingLiU" w:hAnsi="Times New Roman" w:cs="Times New Roman"/>
          <w:b/>
          <w:sz w:val="24"/>
          <w:szCs w:val="28"/>
          <w:lang w:val="kk-KZ" w:eastAsia="ar-SA"/>
        </w:rPr>
        <w:t>қызметінің перспективтік жоспары</w:t>
      </w:r>
      <w:bookmarkStart w:id="0" w:name="_GoBack"/>
      <w:bookmarkEnd w:id="0"/>
    </w:p>
    <w:tbl>
      <w:tblPr>
        <w:tblStyle w:val="a3"/>
        <w:tblW w:w="15764" w:type="dxa"/>
        <w:tblInd w:w="-743" w:type="dxa"/>
        <w:tblLayout w:type="fixed"/>
        <w:tblLook w:val="04E0"/>
      </w:tblPr>
      <w:tblGrid>
        <w:gridCol w:w="567"/>
        <w:gridCol w:w="568"/>
        <w:gridCol w:w="1701"/>
        <w:gridCol w:w="2126"/>
        <w:gridCol w:w="3289"/>
        <w:gridCol w:w="3260"/>
        <w:gridCol w:w="1985"/>
        <w:gridCol w:w="1389"/>
        <w:gridCol w:w="879"/>
      </w:tblGrid>
      <w:tr w:rsidR="00387643" w:rsidRPr="00930F71" w:rsidTr="00E22C1B">
        <w:trPr>
          <w:trHeight w:val="860"/>
        </w:trPr>
        <w:tc>
          <w:tcPr>
            <w:tcW w:w="567" w:type="dxa"/>
          </w:tcPr>
          <w:p w:rsidR="00387643" w:rsidRPr="00930F71" w:rsidRDefault="00387643" w:rsidP="00930F7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68" w:type="dxa"/>
            <w:textDirection w:val="btLr"/>
          </w:tcPr>
          <w:p w:rsidR="00387643" w:rsidRPr="00930F71" w:rsidRDefault="00387643" w:rsidP="00D31E8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387643" w:rsidRPr="00D31E81" w:rsidRDefault="00387643" w:rsidP="006C590B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1E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тпел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п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</w:p>
        </w:tc>
        <w:tc>
          <w:tcPr>
            <w:tcW w:w="2126" w:type="dxa"/>
          </w:tcPr>
          <w:p w:rsidR="00387643" w:rsidRPr="00D31E81" w:rsidRDefault="00387643" w:rsidP="006C590B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лық тақырыптар</w:t>
            </w:r>
          </w:p>
        </w:tc>
        <w:tc>
          <w:tcPr>
            <w:tcW w:w="3289" w:type="dxa"/>
          </w:tcPr>
          <w:p w:rsidR="00387643" w:rsidRDefault="00387643" w:rsidP="001D6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387643" w:rsidRPr="00930F71" w:rsidRDefault="00387643" w:rsidP="001D6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387643" w:rsidRPr="00930F71" w:rsidRDefault="00387643" w:rsidP="001D6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пертуары</w:t>
            </w:r>
          </w:p>
        </w:tc>
        <w:tc>
          <w:tcPr>
            <w:tcW w:w="1985" w:type="dxa"/>
          </w:tcPr>
          <w:p w:rsidR="00387643" w:rsidRPr="00930F71" w:rsidRDefault="00387643" w:rsidP="001D6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некілігі</w:t>
            </w:r>
          </w:p>
        </w:tc>
        <w:tc>
          <w:tcPr>
            <w:tcW w:w="1389" w:type="dxa"/>
          </w:tcPr>
          <w:p w:rsidR="00387643" w:rsidRPr="00930F71" w:rsidRDefault="00387643" w:rsidP="00380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</w:p>
        </w:tc>
        <w:tc>
          <w:tcPr>
            <w:tcW w:w="879" w:type="dxa"/>
          </w:tcPr>
          <w:p w:rsidR="00387643" w:rsidRDefault="00387643" w:rsidP="003D7B1A">
            <w:pPr>
              <w:ind w:right="-110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ОҚ</w:t>
            </w:r>
            <w:r w:rsidRPr="00930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ны</w:t>
            </w:r>
            <w:r w:rsidR="00562D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</w:p>
          <w:p w:rsidR="00562DC5" w:rsidRPr="00562DC5" w:rsidRDefault="00562DC5" w:rsidP="003D7B1A">
            <w:pPr>
              <w:ind w:right="-110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387643" w:rsidRPr="00930F71" w:rsidTr="00E22C1B">
        <w:trPr>
          <w:cantSplit/>
          <w:trHeight w:val="1807"/>
        </w:trPr>
        <w:tc>
          <w:tcPr>
            <w:tcW w:w="567" w:type="dxa"/>
          </w:tcPr>
          <w:p w:rsidR="00387643" w:rsidRPr="00E22C1B" w:rsidRDefault="00E22C1B" w:rsidP="00E22C1B">
            <w:pPr>
              <w:ind w:right="-108"/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E22C1B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1.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387643" w:rsidRDefault="00387643" w:rsidP="00AB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61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  <w:p w:rsidR="00387643" w:rsidRPr="001D6167" w:rsidRDefault="00387643" w:rsidP="00BC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7643" w:rsidRDefault="00387643" w:rsidP="00CD69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Default="00387643" w:rsidP="00BC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6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абақша»</w:t>
            </w:r>
          </w:p>
          <w:p w:rsidR="00387643" w:rsidRDefault="00387643" w:rsidP="00BC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Default="00387643" w:rsidP="00BC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Default="00387643" w:rsidP="00BC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30F71" w:rsidRDefault="00387643" w:rsidP="00BC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5F40D8" w:rsidRDefault="005F40D8" w:rsidP="00D31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CD69CD" w:rsidRDefault="00387643" w:rsidP="00D31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балабақшам</w:t>
            </w:r>
          </w:p>
          <w:p w:rsidR="00387643" w:rsidRPr="00930F71" w:rsidRDefault="00387643" w:rsidP="00CE3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</w:tcPr>
          <w:p w:rsidR="00387643" w:rsidRPr="00930F71" w:rsidRDefault="00387643" w:rsidP="00892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сезінуге, «жай және тез», «ақырын және қатты» ұғымдарын түсінуге дағдыландыру.</w:t>
            </w:r>
          </w:p>
        </w:tc>
        <w:tc>
          <w:tcPr>
            <w:tcW w:w="3260" w:type="dxa"/>
          </w:tcPr>
          <w:p w:rsidR="00387643" w:rsidRPr="00930F71" w:rsidRDefault="00387643" w:rsidP="00892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«Біздің бала бақшамыз»(Т.Молдағалиев, Н.Тілендиев).</w:t>
            </w:r>
          </w:p>
          <w:p w:rsidR="00387643" w:rsidRPr="00930F71" w:rsidRDefault="00387643" w:rsidP="00892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«Балбөбектер әні»</w:t>
            </w:r>
          </w:p>
          <w:p w:rsidR="00387643" w:rsidRPr="00930F71" w:rsidRDefault="00387643" w:rsidP="00892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.Кәрімбаев).</w:t>
            </w:r>
          </w:p>
          <w:p w:rsidR="00387643" w:rsidRPr="00930F71" w:rsidRDefault="00387643" w:rsidP="008928F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 - ырғақты қимыл: «Сылдырмақпен би»</w:t>
            </w:r>
          </w:p>
        </w:tc>
        <w:tc>
          <w:tcPr>
            <w:tcW w:w="1985" w:type="dxa"/>
          </w:tcPr>
          <w:p w:rsidR="00387643" w:rsidRPr="00930F71" w:rsidRDefault="00387643" w:rsidP="00892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дағы көріністер, суреттер.</w:t>
            </w:r>
          </w:p>
          <w:p w:rsidR="00387643" w:rsidRPr="00930F71" w:rsidRDefault="00387643" w:rsidP="00892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643" w:rsidRPr="00930F71" w:rsidRDefault="00387643" w:rsidP="008928F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389" w:type="dxa"/>
          </w:tcPr>
          <w:p w:rsidR="00387643" w:rsidRPr="00930F71" w:rsidRDefault="00387643" w:rsidP="008928F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шігіңді тап»</w:t>
            </w:r>
          </w:p>
        </w:tc>
        <w:tc>
          <w:tcPr>
            <w:tcW w:w="879" w:type="dxa"/>
          </w:tcPr>
          <w:p w:rsidR="00387643" w:rsidRPr="003E77C0" w:rsidRDefault="00387643" w:rsidP="002F459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E77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</w:tr>
      <w:tr w:rsidR="00387643" w:rsidRPr="008928F0" w:rsidTr="00E22C1B">
        <w:trPr>
          <w:cantSplit/>
          <w:trHeight w:val="1134"/>
        </w:trPr>
        <w:tc>
          <w:tcPr>
            <w:tcW w:w="567" w:type="dxa"/>
          </w:tcPr>
          <w:p w:rsidR="00387643" w:rsidRPr="00E22C1B" w:rsidRDefault="00387643" w:rsidP="00E22C1B">
            <w:pPr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</w:pPr>
            <w:r w:rsidRPr="00E22C1B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2</w:t>
            </w:r>
            <w:r w:rsidR="00E22C1B" w:rsidRPr="00E22C1B">
              <w:rPr>
                <w:rFonts w:ascii="Times New Roman" w:hAnsi="Times New Roman" w:cs="Times New Roman"/>
                <w:b/>
                <w:sz w:val="24"/>
                <w:szCs w:val="20"/>
                <w:lang w:val="kk-KZ"/>
              </w:rPr>
              <w:t>.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387643" w:rsidRPr="001D6167" w:rsidRDefault="00387643" w:rsidP="00892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7643" w:rsidRDefault="00387643" w:rsidP="00CD6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30F71" w:rsidRDefault="00387643" w:rsidP="00CD69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абақша»</w:t>
            </w:r>
          </w:p>
          <w:p w:rsidR="00387643" w:rsidRPr="00930F71" w:rsidRDefault="00387643" w:rsidP="00BC2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40D8" w:rsidRDefault="005F40D8" w:rsidP="00CE3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30F71" w:rsidRDefault="00387643" w:rsidP="00CE3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достарым»</w:t>
            </w:r>
          </w:p>
        </w:tc>
        <w:tc>
          <w:tcPr>
            <w:tcW w:w="3289" w:type="dxa"/>
          </w:tcPr>
          <w:p w:rsidR="00387643" w:rsidRPr="00930F71" w:rsidRDefault="00387643" w:rsidP="00892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мүшелерін игеріп, қолды, аяқты қимылд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п</w:t>
            </w: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мен бірге қимылдар жасауға үйрету. Ырғақпен ілесе қимыл жасауға дағдыландыру.</w:t>
            </w:r>
          </w:p>
        </w:tc>
        <w:tc>
          <w:tcPr>
            <w:tcW w:w="3260" w:type="dxa"/>
          </w:tcPr>
          <w:p w:rsidR="00387643" w:rsidRPr="00930F71" w:rsidRDefault="00387643" w:rsidP="00892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«Біз балдырған баламыз»(Н.Жанаев, Б.Далденбаев).</w:t>
            </w:r>
          </w:p>
          <w:p w:rsidR="00387643" w:rsidRPr="00930F71" w:rsidRDefault="00387643" w:rsidP="00892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 «Балапан әні»</w:t>
            </w:r>
          </w:p>
          <w:p w:rsidR="00387643" w:rsidRPr="00930F71" w:rsidRDefault="00387643" w:rsidP="00892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.Смақов, И.Нүсіпбаев).</w:t>
            </w:r>
          </w:p>
          <w:p w:rsidR="00387643" w:rsidRPr="00930F71" w:rsidRDefault="00387643" w:rsidP="00892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 - ырғақты қимыл:</w:t>
            </w:r>
          </w:p>
          <w:p w:rsidR="00387643" w:rsidRPr="00930F71" w:rsidRDefault="00387643" w:rsidP="00892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қан да алақан»</w:t>
            </w:r>
          </w:p>
          <w:p w:rsidR="00387643" w:rsidRPr="00930F71" w:rsidRDefault="00387643" w:rsidP="00892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Ә.Ысқақов,</w:t>
            </w: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.Байділдаев).</w:t>
            </w:r>
          </w:p>
        </w:tc>
        <w:tc>
          <w:tcPr>
            <w:tcW w:w="1985" w:type="dxa"/>
          </w:tcPr>
          <w:p w:rsidR="00387643" w:rsidRPr="00930F71" w:rsidRDefault="00387643" w:rsidP="00892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тай бүлдіршіндердің суреттері.</w:t>
            </w:r>
          </w:p>
        </w:tc>
        <w:tc>
          <w:tcPr>
            <w:tcW w:w="1389" w:type="dxa"/>
          </w:tcPr>
          <w:p w:rsidR="00387643" w:rsidRPr="00930F71" w:rsidRDefault="00387643" w:rsidP="00892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ырғақ»</w:t>
            </w:r>
          </w:p>
          <w:p w:rsidR="00387643" w:rsidRPr="00930F71" w:rsidRDefault="00387643" w:rsidP="00892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9" w:type="dxa"/>
          </w:tcPr>
          <w:p w:rsidR="00387643" w:rsidRPr="003E77C0" w:rsidRDefault="00CE3D06" w:rsidP="008928F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387643" w:rsidRPr="00930F71" w:rsidTr="00E22C1B">
        <w:trPr>
          <w:cantSplit/>
          <w:trHeight w:val="1134"/>
        </w:trPr>
        <w:tc>
          <w:tcPr>
            <w:tcW w:w="567" w:type="dxa"/>
          </w:tcPr>
          <w:p w:rsidR="00387643" w:rsidRPr="00E22C1B" w:rsidRDefault="00387643" w:rsidP="00E22C1B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22C1B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3</w:t>
            </w:r>
            <w:r w:rsidR="00E22C1B" w:rsidRPr="00E22C1B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387643" w:rsidRPr="001D6167" w:rsidRDefault="00387643" w:rsidP="008928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7643" w:rsidRDefault="00387643" w:rsidP="00BC2D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CD69CD" w:rsidRDefault="00387643" w:rsidP="00BC2D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6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абақш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40D8" w:rsidRDefault="005F40D8" w:rsidP="00CE3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30F71" w:rsidRDefault="00387643" w:rsidP="00CE3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сүйікті ойыншықтарым»</w:t>
            </w:r>
          </w:p>
        </w:tc>
        <w:tc>
          <w:tcPr>
            <w:tcW w:w="3289" w:type="dxa"/>
            <w:tcBorders>
              <w:bottom w:val="single" w:sz="4" w:space="0" w:color="000000" w:themeColor="text1"/>
            </w:tcBorders>
          </w:tcPr>
          <w:p w:rsidR="00387643" w:rsidRPr="00930F71" w:rsidRDefault="00387643" w:rsidP="00892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ға деген сезімдерін ояту, «бәсең» және «көтеріңкі» дыбыстарды айтуға дағдыландыру.</w:t>
            </w:r>
          </w:p>
        </w:tc>
        <w:tc>
          <w:tcPr>
            <w:tcW w:w="3260" w:type="dxa"/>
          </w:tcPr>
          <w:p w:rsidR="00387643" w:rsidRPr="00930F71" w:rsidRDefault="00387643" w:rsidP="00892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«Кел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елші балашым»(Е.Хасанғалиев)</w:t>
            </w:r>
          </w:p>
          <w:p w:rsidR="00387643" w:rsidRPr="00930F71" w:rsidRDefault="00387643" w:rsidP="00892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«Әлди, әлди, бөпем-ай»(Г.Аманжол, Б.Аманжол).</w:t>
            </w:r>
          </w:p>
          <w:p w:rsidR="00387643" w:rsidRPr="00930F71" w:rsidRDefault="00387643" w:rsidP="00892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387643" w:rsidRPr="00930F71" w:rsidRDefault="00387643" w:rsidP="00892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уыршағым – ай»</w:t>
            </w:r>
          </w:p>
        </w:tc>
        <w:tc>
          <w:tcPr>
            <w:tcW w:w="1985" w:type="dxa"/>
          </w:tcPr>
          <w:p w:rsidR="00387643" w:rsidRPr="00930F71" w:rsidRDefault="00387643" w:rsidP="00892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к, бөпе – қуыршақ, сылдырмақтар, бала санына сай қуыршақтар.</w:t>
            </w:r>
          </w:p>
        </w:tc>
        <w:tc>
          <w:tcPr>
            <w:tcW w:w="1389" w:type="dxa"/>
          </w:tcPr>
          <w:p w:rsidR="00387643" w:rsidRPr="00930F71" w:rsidRDefault="00387643" w:rsidP="00892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уыршақты киіндіреміз»</w:t>
            </w:r>
          </w:p>
        </w:tc>
        <w:tc>
          <w:tcPr>
            <w:tcW w:w="879" w:type="dxa"/>
          </w:tcPr>
          <w:p w:rsidR="00387643" w:rsidRPr="0015436D" w:rsidRDefault="00387643" w:rsidP="008928F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3E77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</w:tr>
      <w:tr w:rsidR="00387643" w:rsidRPr="008928F0" w:rsidTr="00E22C1B">
        <w:trPr>
          <w:cantSplit/>
          <w:trHeight w:val="1134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87643" w:rsidRPr="00E22C1B" w:rsidRDefault="00E22C1B" w:rsidP="00E22C1B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E22C1B">
              <w:rPr>
                <w:rFonts w:ascii="Times New Roman" w:hAnsi="Times New Roman" w:cs="Times New Roman"/>
                <w:b/>
                <w:sz w:val="24"/>
                <w:szCs w:val="20"/>
              </w:rPr>
              <w:t>4.</w:t>
            </w: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87643" w:rsidRPr="001D6167" w:rsidRDefault="00387643" w:rsidP="00CD69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87643" w:rsidRDefault="00387643" w:rsidP="00CD6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CD69CD" w:rsidRDefault="00387643" w:rsidP="00CD6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6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лабақш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56AC9" w:rsidRDefault="00456AC9" w:rsidP="00CE3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3D06" w:rsidRPr="00930F71" w:rsidRDefault="006703D7" w:rsidP="00CE3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иһ</w:t>
            </w:r>
            <w:r w:rsidR="003876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здар»</w:t>
            </w:r>
          </w:p>
          <w:p w:rsidR="00387643" w:rsidRPr="00930F71" w:rsidRDefault="00387643" w:rsidP="00CD6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  <w:tcBorders>
              <w:bottom w:val="single" w:sz="4" w:space="0" w:color="000000" w:themeColor="text1"/>
            </w:tcBorders>
          </w:tcPr>
          <w:p w:rsidR="00387643" w:rsidRPr="00930F71" w:rsidRDefault="00387643" w:rsidP="00CD6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6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арқылы көңілді, көңілсіз әуендерді тыңдау, сезінуге баулу.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387643" w:rsidRPr="00930F71" w:rsidRDefault="00387643" w:rsidP="00CD6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«Кір қуыршақ»</w:t>
            </w:r>
          </w:p>
          <w:p w:rsidR="00387643" w:rsidRPr="00930F71" w:rsidRDefault="00387643" w:rsidP="00CD6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«Ойыншықтар»</w:t>
            </w:r>
          </w:p>
          <w:p w:rsidR="00387643" w:rsidRPr="00930F71" w:rsidRDefault="00387643" w:rsidP="00CD6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9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</w:t>
            </w: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 – ырғақты қимыл:</w:t>
            </w:r>
          </w:p>
          <w:p w:rsidR="00387643" w:rsidRPr="00930F71" w:rsidRDefault="00387643" w:rsidP="00CD6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: «Қуыршақпен би»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387643" w:rsidRPr="00930F71" w:rsidRDefault="00387643" w:rsidP="00CD6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йыншықтар, таспалар</w:t>
            </w:r>
          </w:p>
        </w:tc>
        <w:tc>
          <w:tcPr>
            <w:tcW w:w="1389" w:type="dxa"/>
            <w:tcBorders>
              <w:bottom w:val="single" w:sz="4" w:space="0" w:color="000000" w:themeColor="text1"/>
            </w:tcBorders>
          </w:tcPr>
          <w:p w:rsidR="00387643" w:rsidRPr="00930F71" w:rsidRDefault="00387643" w:rsidP="00CD6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уыршақпен ойнаймыз»</w:t>
            </w:r>
          </w:p>
        </w:tc>
        <w:tc>
          <w:tcPr>
            <w:tcW w:w="879" w:type="dxa"/>
            <w:tcBorders>
              <w:bottom w:val="single" w:sz="4" w:space="0" w:color="000000" w:themeColor="text1"/>
            </w:tcBorders>
          </w:tcPr>
          <w:p w:rsidR="00387643" w:rsidRPr="003E77C0" w:rsidRDefault="00CE3D06" w:rsidP="00CD69C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387643" w:rsidRDefault="00387643" w:rsidP="00CD69C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387643" w:rsidRDefault="00387643" w:rsidP="00CD69C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387643" w:rsidRDefault="00387643" w:rsidP="00CD69C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387643" w:rsidRDefault="00387643" w:rsidP="00CD69C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387643" w:rsidRDefault="00387643" w:rsidP="00CD69C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387643" w:rsidRDefault="00387643" w:rsidP="00CD69C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387643" w:rsidRDefault="00387643" w:rsidP="00CD69C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387643" w:rsidRPr="003E77C0" w:rsidRDefault="00387643" w:rsidP="00CD69C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87643" w:rsidRPr="00930F71" w:rsidTr="00E22C1B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</w:tcBorders>
          </w:tcPr>
          <w:p w:rsidR="00387643" w:rsidRPr="00C36FAB" w:rsidRDefault="00E22C1B" w:rsidP="00E22C1B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36FAB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5.</w:t>
            </w:r>
          </w:p>
        </w:tc>
        <w:tc>
          <w:tcPr>
            <w:tcW w:w="568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387643" w:rsidRPr="001D6167" w:rsidRDefault="00387643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61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01" w:type="dxa"/>
          </w:tcPr>
          <w:p w:rsidR="005F40D8" w:rsidRDefault="005F40D8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ің о</w:t>
            </w:r>
            <w:r w:rsidRPr="009903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б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9903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87643" w:rsidRPr="00990363" w:rsidRDefault="00387643" w:rsidP="00BA2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5F40D8" w:rsidRDefault="005F40D8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Default="00B8005C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та-аналар еңбегі»</w:t>
            </w:r>
          </w:p>
          <w:p w:rsidR="00387643" w:rsidRPr="002F29F5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 атауға, білуге үйрету, отбасы мүшелеріне деген сүйіспеншіліктерін ән айту арқылы жеткізуге тырысу. Әнді тыңдап, көңілді, көңілсіз екенін әңгімелеу Әуенге байланысты қимыл жасау.Ойынға белсене араласуды қадағалау.</w:t>
            </w:r>
          </w:p>
        </w:tc>
        <w:tc>
          <w:tcPr>
            <w:tcW w:w="3260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</w:t>
            </w: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кем ай» халық әні.</w:t>
            </w: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</w:t>
            </w: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</w:t>
            </w:r>
            <w:r w:rsidR="008E1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пам</w:t>
            </w: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ырғақты – қимыл:</w:t>
            </w: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дер» биі.</w:t>
            </w: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суреттері, гүлдер, таспалар.</w:t>
            </w:r>
          </w:p>
        </w:tc>
        <w:tc>
          <w:tcPr>
            <w:tcW w:w="1389" w:type="dxa"/>
          </w:tcPr>
          <w:p w:rsidR="00387643" w:rsidRPr="00990363" w:rsidRDefault="00387643" w:rsidP="00B916DA">
            <w:pPr>
              <w:rPr>
                <w:sz w:val="24"/>
                <w:szCs w:val="24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дер жинау»</w:t>
            </w:r>
          </w:p>
        </w:tc>
        <w:tc>
          <w:tcPr>
            <w:tcW w:w="879" w:type="dxa"/>
            <w:tcBorders>
              <w:top w:val="single" w:sz="4" w:space="0" w:color="000000" w:themeColor="text1"/>
            </w:tcBorders>
          </w:tcPr>
          <w:p w:rsidR="00387643" w:rsidRPr="003E77C0" w:rsidRDefault="00387643" w:rsidP="00B916D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E77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387643" w:rsidRPr="00930F71" w:rsidTr="00E22C1B">
        <w:trPr>
          <w:cantSplit/>
          <w:trHeight w:val="1134"/>
        </w:trPr>
        <w:tc>
          <w:tcPr>
            <w:tcW w:w="567" w:type="dxa"/>
          </w:tcPr>
          <w:p w:rsidR="00387643" w:rsidRPr="00C36FAB" w:rsidRDefault="00E22C1B" w:rsidP="00E22C1B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36FAB">
              <w:rPr>
                <w:rFonts w:ascii="Times New Roman" w:hAnsi="Times New Roman" w:cs="Times New Roman"/>
                <w:b/>
                <w:sz w:val="24"/>
                <w:szCs w:val="20"/>
              </w:rPr>
              <w:t>6.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387643" w:rsidRPr="001D6167" w:rsidRDefault="00387643" w:rsidP="00B916D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F40D8" w:rsidRDefault="005F40D8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C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Менің отбасым» </w:t>
            </w:r>
          </w:p>
        </w:tc>
        <w:tc>
          <w:tcPr>
            <w:tcW w:w="2126" w:type="dxa"/>
          </w:tcPr>
          <w:p w:rsidR="005F40D8" w:rsidRDefault="005F40D8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Default="00B8005C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87643" w:rsidRPr="00772C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ің көш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87643" w:rsidRPr="007F2A6A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ға деген қызығушылығын арттыру, ән айту іскерлігін дамыту,</w:t>
            </w: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 таза, сөзін анық айтуға үйрету.Кеңістікті бағдарлап, еркін жүру.Ойын ойнау арқылы ептілікке, баулиды</w:t>
            </w:r>
          </w:p>
        </w:tc>
        <w:tc>
          <w:tcPr>
            <w:tcW w:w="3260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«Ақ әжем» А.Тоқсанбаев И.Сапарбаев</w:t>
            </w: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«Ойыншықтар»                    (И. Нүсіпбаев)</w:t>
            </w: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қимыл:</w:t>
            </w:r>
          </w:p>
          <w:p w:rsidR="0038764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аушамен жаттығу» Қазақ маршы А.Затаевич.</w:t>
            </w:r>
          </w:p>
          <w:p w:rsidR="00387643" w:rsidRPr="008E1163" w:rsidRDefault="00387643" w:rsidP="008E116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қа сай дайындалған материалдар.</w:t>
            </w:r>
          </w:p>
        </w:tc>
        <w:tc>
          <w:tcPr>
            <w:tcW w:w="1389" w:type="dxa"/>
          </w:tcPr>
          <w:p w:rsidR="00387643" w:rsidRPr="00990363" w:rsidRDefault="00387643" w:rsidP="00B916DA">
            <w:pPr>
              <w:rPr>
                <w:sz w:val="24"/>
                <w:szCs w:val="24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лдырмақпен ойын» А.Майкапар</w:t>
            </w:r>
          </w:p>
        </w:tc>
        <w:tc>
          <w:tcPr>
            <w:tcW w:w="879" w:type="dxa"/>
          </w:tcPr>
          <w:p w:rsidR="00387643" w:rsidRPr="00CE3D06" w:rsidRDefault="00CE3D06" w:rsidP="00B91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87643" w:rsidRPr="00930F71" w:rsidTr="00E22C1B">
        <w:trPr>
          <w:cantSplit/>
          <w:trHeight w:val="1134"/>
        </w:trPr>
        <w:tc>
          <w:tcPr>
            <w:tcW w:w="567" w:type="dxa"/>
          </w:tcPr>
          <w:p w:rsidR="00387643" w:rsidRPr="00C36FAB" w:rsidRDefault="00E22C1B" w:rsidP="00E22C1B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36FAB">
              <w:rPr>
                <w:rFonts w:ascii="Times New Roman" w:hAnsi="Times New Roman" w:cs="Times New Roman"/>
                <w:b/>
                <w:sz w:val="24"/>
                <w:szCs w:val="20"/>
              </w:rPr>
              <w:t>7.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387643" w:rsidRPr="001D6167" w:rsidRDefault="00387643" w:rsidP="00B916D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F40D8" w:rsidRDefault="005F40D8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C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отбасым»</w:t>
            </w:r>
          </w:p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5F40D8" w:rsidRDefault="005F40D8" w:rsidP="00B916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B916DA" w:rsidRDefault="00B8005C" w:rsidP="00B916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йдегі және көшедегі қ</w:t>
            </w:r>
            <w:r w:rsidR="00387643" w:rsidRPr="00B91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іпсізд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87643" w:rsidRPr="00990363" w:rsidRDefault="00387643" w:rsidP="00CE3D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есту қабілетін дамыту. Музыка әуенімен үй жануарларының қимылдарын байланыстыра қимыл жасауға үйрету.</w:t>
            </w:r>
          </w:p>
        </w:tc>
        <w:tc>
          <w:tcPr>
            <w:tcW w:w="3260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ңдау:</w:t>
            </w: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ғдаршам» Ж.Тұрсынбаев</w:t>
            </w:r>
          </w:p>
          <w:p w:rsidR="00387643" w:rsidRPr="00990363" w:rsidRDefault="00387643" w:rsidP="00B916DA">
            <w:pPr>
              <w:tabs>
                <w:tab w:val="left" w:pos="552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 салу:</w:t>
            </w: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шина» К.Қуатбаев.</w:t>
            </w:r>
          </w:p>
          <w:p w:rsidR="00387643" w:rsidRDefault="00387643" w:rsidP="00B916DA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-ырғақ қимылдар:</w:t>
            </w: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лька» қосарлана билеу.</w:t>
            </w:r>
          </w:p>
          <w:p w:rsidR="00387643" w:rsidRPr="00990363" w:rsidRDefault="00387643" w:rsidP="00B916DA">
            <w:pPr>
              <w:tabs>
                <w:tab w:val="left" w:pos="552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 белгілері, суреттер, машина, бағдаршам.</w:t>
            </w:r>
          </w:p>
        </w:tc>
        <w:tc>
          <w:tcPr>
            <w:tcW w:w="1389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ғдаршамның қай көзі?»</w:t>
            </w: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ңды тап.</w:t>
            </w:r>
          </w:p>
          <w:p w:rsidR="00387643" w:rsidRPr="00990363" w:rsidRDefault="00387643" w:rsidP="00B916D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79" w:type="dxa"/>
          </w:tcPr>
          <w:p w:rsidR="00387643" w:rsidRPr="003E77C0" w:rsidRDefault="00387643" w:rsidP="00B916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E77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</w:tr>
      <w:tr w:rsidR="00387643" w:rsidRPr="00930F71" w:rsidTr="00E22C1B">
        <w:trPr>
          <w:cantSplit/>
          <w:trHeight w:val="1134"/>
        </w:trPr>
        <w:tc>
          <w:tcPr>
            <w:tcW w:w="567" w:type="dxa"/>
          </w:tcPr>
          <w:p w:rsidR="00387643" w:rsidRPr="00C36FAB" w:rsidRDefault="00E22C1B" w:rsidP="00E22C1B">
            <w:pP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C36FAB">
              <w:rPr>
                <w:rFonts w:ascii="Times New Roman" w:hAnsi="Times New Roman" w:cs="Times New Roman"/>
                <w:b/>
                <w:sz w:val="24"/>
                <w:szCs w:val="20"/>
              </w:rPr>
              <w:t>8.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387643" w:rsidRPr="001D6167" w:rsidRDefault="00387643" w:rsidP="00B916D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F40D8" w:rsidRDefault="005F40D8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C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Менің отбасым» </w:t>
            </w:r>
          </w:p>
        </w:tc>
        <w:tc>
          <w:tcPr>
            <w:tcW w:w="2126" w:type="dxa"/>
          </w:tcPr>
          <w:p w:rsidR="005F40D8" w:rsidRDefault="005F40D8" w:rsidP="00B916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643" w:rsidRPr="00930215" w:rsidRDefault="00387643" w:rsidP="00B916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302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тын күз»</w:t>
            </w:r>
          </w:p>
          <w:p w:rsidR="00387643" w:rsidRPr="00930215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</w:tcPr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рқылы, ойын арқылы балалардың қызығушылығын арттыру, күзгі бақ туралы түсінік беру.</w:t>
            </w:r>
          </w:p>
        </w:tc>
        <w:tc>
          <w:tcPr>
            <w:tcW w:w="3260" w:type="dxa"/>
          </w:tcPr>
          <w:p w:rsidR="00387643" w:rsidRPr="00930F71" w:rsidRDefault="00387643" w:rsidP="00B916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«Күз жомарт»</w:t>
            </w:r>
          </w:p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.Өтетілеуов, Д.Ботбаев).</w:t>
            </w:r>
          </w:p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«Апорт деген тәтті алма» (Н.Әлімқұлов, Д.Ботбаев).</w:t>
            </w:r>
          </w:p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38764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містер мен көкөністер»</w:t>
            </w:r>
          </w:p>
          <w:p w:rsidR="0038764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64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8764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ет, алма, алмұрт, қияр, сәбіз муляждарын да</w:t>
            </w:r>
          </w:p>
          <w:p w:rsidR="00387643" w:rsidRDefault="00387643" w:rsidP="00B916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ндау.</w:t>
            </w:r>
          </w:p>
          <w:p w:rsidR="00387643" w:rsidRDefault="00387643" w:rsidP="00B916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89" w:type="dxa"/>
          </w:tcPr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емістер мен көкөністерді ажырат»</w:t>
            </w:r>
          </w:p>
        </w:tc>
        <w:tc>
          <w:tcPr>
            <w:tcW w:w="879" w:type="dxa"/>
          </w:tcPr>
          <w:p w:rsidR="00387643" w:rsidRPr="003E77C0" w:rsidRDefault="00CE3D06" w:rsidP="00B916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387643" w:rsidRPr="00930F71" w:rsidTr="00E22C1B">
        <w:trPr>
          <w:cantSplit/>
          <w:trHeight w:val="1352"/>
        </w:trPr>
        <w:tc>
          <w:tcPr>
            <w:tcW w:w="567" w:type="dxa"/>
          </w:tcPr>
          <w:p w:rsidR="00387643" w:rsidRPr="00E22C1B" w:rsidRDefault="00E22C1B" w:rsidP="00E22C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387643" w:rsidRPr="001D6167" w:rsidRDefault="00387643" w:rsidP="00B916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</w:p>
          <w:p w:rsidR="00387643" w:rsidRPr="001D6167" w:rsidRDefault="00387643" w:rsidP="00B916D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8005C" w:rsidRDefault="00B8005C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биғат әлемі</w:t>
            </w: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126" w:type="dxa"/>
          </w:tcPr>
          <w:p w:rsidR="00B8005C" w:rsidRDefault="00B8005C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B916DA" w:rsidRDefault="005F40D8" w:rsidP="005F4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йналамыздағы өсімдіктер»</w:t>
            </w:r>
          </w:p>
          <w:p w:rsidR="00387643" w:rsidRPr="00930F71" w:rsidRDefault="00387643" w:rsidP="00CE3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</w:tcPr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арқылы балалардың е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, сезіну, ән айту қабілетін </w:t>
            </w: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ты және жай динамикада ән салып үйрену. Дауысты қастерлеудіқалыптастыру</w:t>
            </w:r>
          </w:p>
        </w:tc>
        <w:tc>
          <w:tcPr>
            <w:tcW w:w="3260" w:type="dxa"/>
          </w:tcPr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«Шөп,шөп шөжелерім » К.Қуатбаев. Қ.Ыдырысов.</w:t>
            </w:r>
          </w:p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 «Кәне біздің саусақтар»</w:t>
            </w:r>
          </w:p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38764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: «Көңілді би»</w:t>
            </w:r>
          </w:p>
          <w:p w:rsidR="0038764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тар , балапан  суреттері</w:t>
            </w:r>
          </w:p>
        </w:tc>
        <w:tc>
          <w:tcPr>
            <w:tcW w:w="1389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аспап дауысы?</w:t>
            </w: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ырынбақ»</w:t>
            </w:r>
          </w:p>
          <w:p w:rsidR="00387643" w:rsidRPr="00990363" w:rsidRDefault="00387643" w:rsidP="00CA59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 лақтырып ойнаймыз»</w:t>
            </w:r>
          </w:p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9" w:type="dxa"/>
          </w:tcPr>
          <w:p w:rsidR="00387643" w:rsidRPr="003E77C0" w:rsidRDefault="00387643" w:rsidP="00B91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7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387643" w:rsidRPr="00930F71" w:rsidTr="00E22C1B">
        <w:trPr>
          <w:cantSplit/>
          <w:trHeight w:val="1134"/>
        </w:trPr>
        <w:tc>
          <w:tcPr>
            <w:tcW w:w="567" w:type="dxa"/>
          </w:tcPr>
          <w:p w:rsidR="00387643" w:rsidRPr="00E22C1B" w:rsidRDefault="00E22C1B" w:rsidP="00E22C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2C1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387643" w:rsidRPr="001D6167" w:rsidRDefault="00387643" w:rsidP="00B916D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8005C" w:rsidRDefault="00B8005C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03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биғат әлемі»</w:t>
            </w:r>
          </w:p>
        </w:tc>
        <w:tc>
          <w:tcPr>
            <w:tcW w:w="2126" w:type="dxa"/>
          </w:tcPr>
          <w:p w:rsidR="00CE26B5" w:rsidRDefault="00CE26B5" w:rsidP="00CE26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26B5" w:rsidRPr="00B916DA" w:rsidRDefault="00CE26B5" w:rsidP="00CE2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ануарлар әлемі</w:t>
            </w:r>
            <w:r w:rsidRPr="00B91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87643" w:rsidRPr="00CE26B5" w:rsidRDefault="00387643" w:rsidP="00CE26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</w:tcPr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ді тыңдауға, есте сақтау қабілетін арттыруға, ырғақты ажыратуға үйрету. Әуеннің ырғағына сай басып жүруге, жүгіруге дағдыландыру.</w:t>
            </w:r>
          </w:p>
        </w:tc>
        <w:tc>
          <w:tcPr>
            <w:tcW w:w="3260" w:type="dxa"/>
          </w:tcPr>
          <w:p w:rsidR="0038764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«Күшік пен көбелек»(Л.Хамиди, Ш.Мұхамеджанов).</w:t>
            </w:r>
          </w:p>
          <w:p w:rsidR="00387643" w:rsidRPr="00F92811" w:rsidRDefault="00387643" w:rsidP="00F928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«Сұр көжек»</w:t>
            </w:r>
          </w:p>
          <w:p w:rsidR="00387643" w:rsidRPr="00F92811" w:rsidRDefault="00387643" w:rsidP="00F928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387643" w:rsidRPr="00F92811" w:rsidRDefault="00387643" w:rsidP="00F928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ян биі»</w:t>
            </w:r>
          </w:p>
          <w:p w:rsidR="00387643" w:rsidRPr="00F92811" w:rsidRDefault="00387643" w:rsidP="00F928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28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.Питерцев).</w:t>
            </w:r>
          </w:p>
          <w:p w:rsidR="00387643" w:rsidRPr="00930F71" w:rsidRDefault="00387643" w:rsidP="00A11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 мысық, сүт құятын табақ, мысық пен мысықайдың суреті.</w:t>
            </w:r>
          </w:p>
        </w:tc>
        <w:tc>
          <w:tcPr>
            <w:tcW w:w="1389" w:type="dxa"/>
          </w:tcPr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сық пен мысықай»</w:t>
            </w:r>
          </w:p>
        </w:tc>
        <w:tc>
          <w:tcPr>
            <w:tcW w:w="879" w:type="dxa"/>
          </w:tcPr>
          <w:p w:rsidR="00387643" w:rsidRPr="00CE3D06" w:rsidRDefault="00CE3D06" w:rsidP="00B91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87643" w:rsidRPr="00930F71" w:rsidTr="00E22C1B">
        <w:trPr>
          <w:cantSplit/>
          <w:trHeight w:val="1134"/>
        </w:trPr>
        <w:tc>
          <w:tcPr>
            <w:tcW w:w="567" w:type="dxa"/>
          </w:tcPr>
          <w:p w:rsidR="00387643" w:rsidRPr="00E22C1B" w:rsidRDefault="00E22C1B" w:rsidP="00E22C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2C1B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387643" w:rsidRPr="001D6167" w:rsidRDefault="00387643" w:rsidP="00B916D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8005C" w:rsidRDefault="00B8005C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03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биғат әлемі»</w:t>
            </w:r>
          </w:p>
        </w:tc>
        <w:tc>
          <w:tcPr>
            <w:tcW w:w="2126" w:type="dxa"/>
          </w:tcPr>
          <w:p w:rsidR="00387643" w:rsidRPr="00B916DA" w:rsidRDefault="00387643" w:rsidP="00CE26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E26B5" w:rsidRPr="00B916DA" w:rsidRDefault="00CE26B5" w:rsidP="00CE2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 – 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здің досымыз»</w:t>
            </w: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і шат-шадыман музыка арқылы тыңдауға, естуге ынталандыру. Қимылдық ойын арқылы ән айту сезімін ояту.</w:t>
            </w:r>
          </w:p>
        </w:tc>
        <w:tc>
          <w:tcPr>
            <w:tcW w:w="3260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«Бұл қай кезде болады? Қыс»(Б.Ерзакович, Ш.Ахметов).</w:t>
            </w: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«Қыс» (Б.Жүсібалиев, А.Асылбек).</w:t>
            </w: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38764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шыршалар»</w:t>
            </w:r>
          </w:p>
          <w:p w:rsidR="0038764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кентай шырша, ойыншықтар, қар.</w:t>
            </w:r>
          </w:p>
        </w:tc>
        <w:tc>
          <w:tcPr>
            <w:tcW w:w="1389" w:type="dxa"/>
          </w:tcPr>
          <w:p w:rsidR="00387643" w:rsidRPr="00990363" w:rsidRDefault="00387643" w:rsidP="00B916DA">
            <w:pPr>
              <w:rPr>
                <w:sz w:val="24"/>
                <w:szCs w:val="24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әлдеп лақтыр»</w:t>
            </w:r>
          </w:p>
        </w:tc>
        <w:tc>
          <w:tcPr>
            <w:tcW w:w="879" w:type="dxa"/>
          </w:tcPr>
          <w:p w:rsidR="00387643" w:rsidRPr="003E77C0" w:rsidRDefault="00387643" w:rsidP="00B916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E77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387643" w:rsidRPr="00930F71" w:rsidTr="00E22C1B">
        <w:trPr>
          <w:cantSplit/>
          <w:trHeight w:val="1134"/>
        </w:trPr>
        <w:tc>
          <w:tcPr>
            <w:tcW w:w="567" w:type="dxa"/>
          </w:tcPr>
          <w:p w:rsidR="00387643" w:rsidRPr="00E22C1B" w:rsidRDefault="00E22C1B" w:rsidP="00E22C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2C1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387643" w:rsidRPr="001D6167" w:rsidRDefault="00387643" w:rsidP="00B916D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8005C" w:rsidRDefault="00B8005C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биңат әлемі»</w:t>
            </w: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8005C" w:rsidRDefault="00B8005C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B916DA" w:rsidRDefault="005F40D8" w:rsidP="005F40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жайып қыс»</w:t>
            </w:r>
          </w:p>
          <w:p w:rsidR="00387643" w:rsidRPr="00990363" w:rsidRDefault="00387643" w:rsidP="00CE3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і шат-шадыман музыка арқылы тыңдауға, естуге ынталандыру. Қимылдық ойын арқылы ән айту сезімін ояту.</w:t>
            </w:r>
          </w:p>
        </w:tc>
        <w:tc>
          <w:tcPr>
            <w:tcW w:w="3260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«Қыс әні» К.Қуатбаев. К.Шалқаров.</w:t>
            </w: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«Сұр көжек»</w:t>
            </w: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38764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лдырмақпен би»</w:t>
            </w:r>
          </w:p>
          <w:p w:rsidR="0038764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 бейнесінің суреттері, сылдырмақтар.</w:t>
            </w:r>
          </w:p>
        </w:tc>
        <w:tc>
          <w:tcPr>
            <w:tcW w:w="1389" w:type="dxa"/>
          </w:tcPr>
          <w:p w:rsidR="00387643" w:rsidRPr="00990363" w:rsidRDefault="00387643" w:rsidP="00B916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 лақтырып ойнаймыз»</w:t>
            </w:r>
          </w:p>
          <w:p w:rsidR="00387643" w:rsidRPr="00990363" w:rsidRDefault="00387643" w:rsidP="00B916D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387643" w:rsidRPr="00CE3D06" w:rsidRDefault="00CE3D06" w:rsidP="00B916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87643" w:rsidRPr="00930F71" w:rsidTr="00E22C1B">
        <w:trPr>
          <w:cantSplit/>
          <w:trHeight w:val="1835"/>
        </w:trPr>
        <w:tc>
          <w:tcPr>
            <w:tcW w:w="567" w:type="dxa"/>
          </w:tcPr>
          <w:p w:rsidR="00387643" w:rsidRPr="00E22C1B" w:rsidRDefault="00E22C1B" w:rsidP="00E22C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2C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387643" w:rsidRPr="001D6167" w:rsidRDefault="00387643" w:rsidP="00E22C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61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701" w:type="dxa"/>
          </w:tcPr>
          <w:p w:rsidR="00B8005C" w:rsidRDefault="00B8005C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Default="00387643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ің Қазақстаным</w:t>
            </w:r>
          </w:p>
          <w:p w:rsidR="00387643" w:rsidRPr="00930F71" w:rsidRDefault="00387643" w:rsidP="00B800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8005C" w:rsidRDefault="00B8005C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Default="00B8005C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айнай бер, Қазақстаным!»</w:t>
            </w:r>
          </w:p>
          <w:p w:rsidR="00387643" w:rsidRPr="00D82B85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</w:tcPr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сезіне білуге, ән тыңдауға баулу, әуен ырғағымен қимыл – қозғалыс жасау дағдыларын қалыптастыру, көңіл күй сезімін ояту.</w:t>
            </w:r>
          </w:p>
        </w:tc>
        <w:tc>
          <w:tcPr>
            <w:tcW w:w="3260" w:type="dxa"/>
          </w:tcPr>
          <w:p w:rsidR="00387643" w:rsidRDefault="00387643" w:rsidP="00CA5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Еркем-ай»</w:t>
            </w:r>
          </w:p>
          <w:p w:rsidR="00387643" w:rsidRPr="00930F71" w:rsidRDefault="00387643" w:rsidP="00CA5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«Әже»</w:t>
            </w:r>
          </w:p>
          <w:p w:rsidR="00387643" w:rsidRPr="00930F71" w:rsidRDefault="00387643" w:rsidP="00CA5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.Әубәкіров, С.Қалиев).</w:t>
            </w:r>
          </w:p>
          <w:p w:rsidR="00387643" w:rsidRDefault="00387643" w:rsidP="00B916DA">
            <w:pPr>
              <w:jc w:val="center"/>
              <w:rPr>
                <w:lang w:val="kk-KZ"/>
              </w:rPr>
            </w:pPr>
          </w:p>
          <w:p w:rsidR="00387643" w:rsidRPr="00930F71" w:rsidRDefault="00CE3D06" w:rsidP="00CE3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 – ырғақты қимыл:</w:t>
            </w:r>
          </w:p>
        </w:tc>
        <w:tc>
          <w:tcPr>
            <w:tcW w:w="1985" w:type="dxa"/>
          </w:tcPr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же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інің көрінісі,</w:t>
            </w: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 күшік, лақ, мысық, қозы, күшіктің үйшігі..</w:t>
            </w:r>
          </w:p>
        </w:tc>
        <w:tc>
          <w:tcPr>
            <w:tcW w:w="1389" w:type="dxa"/>
          </w:tcPr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5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лдырмақпен ойын» А.Майкапар</w:t>
            </w:r>
          </w:p>
        </w:tc>
        <w:tc>
          <w:tcPr>
            <w:tcW w:w="879" w:type="dxa"/>
          </w:tcPr>
          <w:p w:rsidR="00387643" w:rsidRPr="003E77C0" w:rsidRDefault="00387643" w:rsidP="00B91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7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387643" w:rsidRPr="00930F71" w:rsidTr="00E22C1B">
        <w:trPr>
          <w:cantSplit/>
          <w:trHeight w:val="1134"/>
        </w:trPr>
        <w:tc>
          <w:tcPr>
            <w:tcW w:w="567" w:type="dxa"/>
          </w:tcPr>
          <w:p w:rsidR="00387643" w:rsidRPr="00E22C1B" w:rsidRDefault="00E22C1B" w:rsidP="00E22C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2C1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387643" w:rsidRPr="001D6167" w:rsidRDefault="00387643" w:rsidP="00B916D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8005C" w:rsidRDefault="00B8005C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1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нің Қазақстаным </w:t>
            </w:r>
          </w:p>
        </w:tc>
        <w:tc>
          <w:tcPr>
            <w:tcW w:w="2126" w:type="dxa"/>
          </w:tcPr>
          <w:p w:rsidR="00B8005C" w:rsidRDefault="00B8005C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Default="00B8005C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387643" w:rsidRPr="00B91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өлк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87643" w:rsidRPr="00B916DA" w:rsidRDefault="00387643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</w:tcPr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C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және шулы ойыншықтардың дыбысталуын ажыратуға, ересектермен бірге ән салуға, әуенмен бірге би қозғалыстарының қарапайым элементтерін орындауға үйрету</w:t>
            </w:r>
          </w:p>
        </w:tc>
        <w:tc>
          <w:tcPr>
            <w:tcW w:w="3260" w:type="dxa"/>
          </w:tcPr>
          <w:p w:rsidR="00387643" w:rsidRPr="00AF2C56" w:rsidRDefault="00387643" w:rsidP="00AF2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</w:t>
            </w:r>
            <w:r w:rsidRPr="00AF2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аным»</w:t>
            </w:r>
          </w:p>
          <w:p w:rsidR="00387643" w:rsidRDefault="00387643" w:rsidP="00AF2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Өлеңін жазған: А. Қалманбетов; музыкасын жазған: Қ. Қуатбеков)</w:t>
            </w:r>
          </w:p>
          <w:p w:rsidR="00387643" w:rsidRPr="002F29F5" w:rsidRDefault="00387643" w:rsidP="002F2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айту: </w:t>
            </w:r>
            <w:r w:rsidRPr="002F29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аным»</w:t>
            </w:r>
          </w:p>
          <w:p w:rsidR="00387643" w:rsidRPr="00930F71" w:rsidRDefault="00387643" w:rsidP="002F2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29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Өлеңін жазған: А. Қалманбетов; музыкасын жазған: Қ. Қуатбеков)</w:t>
            </w:r>
          </w:p>
        </w:tc>
        <w:tc>
          <w:tcPr>
            <w:tcW w:w="1985" w:type="dxa"/>
          </w:tcPr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3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қа сай дайындалған материалдар</w:t>
            </w:r>
          </w:p>
        </w:tc>
        <w:tc>
          <w:tcPr>
            <w:tcW w:w="1389" w:type="dxa"/>
          </w:tcPr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3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лдырмақпен ойын» А.Майкапар</w:t>
            </w:r>
          </w:p>
        </w:tc>
        <w:tc>
          <w:tcPr>
            <w:tcW w:w="879" w:type="dxa"/>
          </w:tcPr>
          <w:p w:rsidR="00387643" w:rsidRPr="00CE3D06" w:rsidRDefault="00CE3D06" w:rsidP="00B91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87643" w:rsidRPr="00930F71" w:rsidTr="00E22C1B">
        <w:trPr>
          <w:cantSplit/>
          <w:trHeight w:val="1134"/>
        </w:trPr>
        <w:tc>
          <w:tcPr>
            <w:tcW w:w="567" w:type="dxa"/>
          </w:tcPr>
          <w:p w:rsidR="00387643" w:rsidRPr="00E22C1B" w:rsidRDefault="00E22C1B" w:rsidP="00E22C1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2C1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387643" w:rsidRPr="001D6167" w:rsidRDefault="00387643" w:rsidP="00B916D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8005C" w:rsidRDefault="00B8005C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1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ің Қазақстаным</w:t>
            </w:r>
          </w:p>
        </w:tc>
        <w:tc>
          <w:tcPr>
            <w:tcW w:w="2126" w:type="dxa"/>
          </w:tcPr>
          <w:p w:rsidR="00B8005C" w:rsidRDefault="00B8005C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Default="00B8005C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387643" w:rsidRPr="00B91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т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="00387643" w:rsidRPr="00B91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танымыздың жүрег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87643" w:rsidRPr="00BE5E6B" w:rsidRDefault="00387643" w:rsidP="00CE3D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</w:tcPr>
          <w:p w:rsidR="00387643" w:rsidRPr="00AF2C56" w:rsidRDefault="00387643" w:rsidP="00AF2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 сезіну және «төмен», «жоғары» дыбыстарды айт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 жасауға үйрету.</w:t>
            </w:r>
          </w:p>
          <w:p w:rsidR="00387643" w:rsidRPr="00930F71" w:rsidRDefault="00387643" w:rsidP="00AF2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-бейне таспадан ән тыңдауға, аспаптың сүйемелдеуіндегі дауысқа бейімделуге, музыканың би сипатын игеруге үйрету.</w:t>
            </w:r>
          </w:p>
        </w:tc>
        <w:tc>
          <w:tcPr>
            <w:tcW w:w="3260" w:type="dxa"/>
          </w:tcPr>
          <w:p w:rsidR="00387643" w:rsidRPr="00AF2C56" w:rsidRDefault="00387643" w:rsidP="00AF2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</w:t>
            </w:r>
            <w:r w:rsidRPr="00AF2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таңбасы елімнің»</w:t>
            </w:r>
          </w:p>
          <w:p w:rsidR="00387643" w:rsidRPr="00930F71" w:rsidRDefault="00387643" w:rsidP="00AF2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C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Өлеңін жазған: С. Қалиев; музыкасын жазған: Д. Омаров)</w:t>
            </w: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«Жасыл шырша жанында»</w:t>
            </w:r>
          </w:p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.Қуатбаев, А.Асылбеков).</w:t>
            </w:r>
          </w:p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оровод» көңілді әуен.</w:t>
            </w:r>
          </w:p>
          <w:p w:rsidR="0038764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пта ойнау:«Қасықтармен би»</w:t>
            </w:r>
          </w:p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87643" w:rsidRDefault="00387643" w:rsidP="00AF2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Шырша суреттері,плакаттар</w:t>
            </w:r>
          </w:p>
          <w:p w:rsidR="00387643" w:rsidRPr="00930F71" w:rsidRDefault="00387643" w:rsidP="00AF2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89" w:type="dxa"/>
          </w:tcPr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енің дауысы?»</w:t>
            </w:r>
          </w:p>
        </w:tc>
        <w:tc>
          <w:tcPr>
            <w:tcW w:w="879" w:type="dxa"/>
          </w:tcPr>
          <w:p w:rsidR="00387643" w:rsidRPr="003E77C0" w:rsidRDefault="00387643" w:rsidP="00B916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E77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387643" w:rsidRPr="00930F71" w:rsidTr="00E22C1B">
        <w:trPr>
          <w:cantSplit/>
          <w:trHeight w:val="1134"/>
        </w:trPr>
        <w:tc>
          <w:tcPr>
            <w:tcW w:w="567" w:type="dxa"/>
          </w:tcPr>
          <w:p w:rsidR="00387643" w:rsidRPr="00E22C1B" w:rsidRDefault="00E22C1B" w:rsidP="00E22C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387643" w:rsidRPr="001D6167" w:rsidRDefault="00387643" w:rsidP="00B916D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8005C" w:rsidRDefault="00B8005C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1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ің Қазақстаным</w:t>
            </w:r>
          </w:p>
        </w:tc>
        <w:tc>
          <w:tcPr>
            <w:tcW w:w="2126" w:type="dxa"/>
          </w:tcPr>
          <w:p w:rsidR="00B8005C" w:rsidRDefault="00B8005C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Default="00B8005C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387643" w:rsidRPr="00B91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уелсіз Қазақст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87643" w:rsidRPr="00BE5E6B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</w:tcPr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 сақтау қабілетін дамыту, ырғақты сезіну.</w:t>
            </w:r>
          </w:p>
        </w:tc>
        <w:tc>
          <w:tcPr>
            <w:tcW w:w="3260" w:type="dxa"/>
          </w:tcPr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«Аяз ата»</w:t>
            </w:r>
          </w:p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.Қалжанова).</w:t>
            </w:r>
          </w:p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«Ақша қар»</w:t>
            </w:r>
          </w:p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.Қуатбаев, Қ.Ыдырысов).</w:t>
            </w:r>
          </w:p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пақарлар»</w:t>
            </w:r>
          </w:p>
          <w:p w:rsidR="0038764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:«Күлдіргіштер»</w:t>
            </w:r>
          </w:p>
          <w:p w:rsidR="0038764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жыл мерекесінің көріністері, шыршалар, сыйлықтар. Аяз ата мен Ақшақардың бейнесі.</w:t>
            </w:r>
          </w:p>
        </w:tc>
        <w:tc>
          <w:tcPr>
            <w:tcW w:w="1389" w:type="dxa"/>
          </w:tcPr>
          <w:p w:rsidR="00387643" w:rsidRPr="00930F71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қала»</w:t>
            </w:r>
          </w:p>
        </w:tc>
        <w:tc>
          <w:tcPr>
            <w:tcW w:w="879" w:type="dxa"/>
          </w:tcPr>
          <w:p w:rsidR="00387643" w:rsidRPr="00CE3D06" w:rsidRDefault="00CE3D06" w:rsidP="00B916D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87643" w:rsidRPr="00990363" w:rsidTr="00E22C1B">
        <w:trPr>
          <w:cantSplit/>
          <w:trHeight w:val="1134"/>
        </w:trPr>
        <w:tc>
          <w:tcPr>
            <w:tcW w:w="567" w:type="dxa"/>
          </w:tcPr>
          <w:p w:rsidR="00387643" w:rsidRPr="00E22C1B" w:rsidRDefault="00E22C1B" w:rsidP="00E22C1B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387643" w:rsidRPr="00990363" w:rsidRDefault="00C36FAB" w:rsidP="00AE674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ш</w:t>
            </w:r>
            <w:r w:rsidR="003876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701" w:type="dxa"/>
          </w:tcPr>
          <w:p w:rsidR="00606A20" w:rsidRDefault="00606A20" w:rsidP="00AE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90363" w:rsidRDefault="00387643" w:rsidP="00AE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1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і саудың жаны сау»</w:t>
            </w:r>
          </w:p>
        </w:tc>
        <w:tc>
          <w:tcPr>
            <w:tcW w:w="2126" w:type="dxa"/>
          </w:tcPr>
          <w:p w:rsidR="00606A20" w:rsidRDefault="00606A20" w:rsidP="00AE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7A3C8D" w:rsidRDefault="00B8005C" w:rsidP="00AE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387643" w:rsidRPr="007A3C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м тур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87643" w:rsidRPr="00FB7B09" w:rsidRDefault="00387643" w:rsidP="00CE3D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</w:tcPr>
          <w:p w:rsidR="00387643" w:rsidRPr="00990363" w:rsidRDefault="00387643" w:rsidP="00AE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1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ьесаның көңілді мазмұнына эмоциялы көңі-күй танытуға, әнді созылыңқы айтуға, әуенмен бірге би қозғалыстарының қарапайым элементтерін орындауға үйрету</w:t>
            </w:r>
          </w:p>
        </w:tc>
        <w:tc>
          <w:tcPr>
            <w:tcW w:w="3260" w:type="dxa"/>
          </w:tcPr>
          <w:p w:rsidR="00387643" w:rsidRPr="00AE674D" w:rsidRDefault="00387643" w:rsidP="00AE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 «Сылдырмақтар»</w:t>
            </w:r>
          </w:p>
          <w:p w:rsidR="00387643" w:rsidRPr="00AE674D" w:rsidRDefault="00387643" w:rsidP="00AE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ухвергер</w:t>
            </w:r>
          </w:p>
          <w:p w:rsidR="00387643" w:rsidRPr="00AE674D" w:rsidRDefault="00387643" w:rsidP="00AE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«Сұр қоян»  А.Филиппенко. өңдеген: К.Үбанұлы.</w:t>
            </w:r>
          </w:p>
          <w:p w:rsidR="00387643" w:rsidRPr="00AE674D" w:rsidRDefault="00387643" w:rsidP="00AE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387643" w:rsidRPr="00AE674D" w:rsidRDefault="00387643" w:rsidP="00AE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тты және жәй»</w:t>
            </w:r>
          </w:p>
          <w:p w:rsidR="00387643" w:rsidRPr="00990363" w:rsidRDefault="00387643" w:rsidP="00AE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мова</w:t>
            </w:r>
          </w:p>
        </w:tc>
        <w:tc>
          <w:tcPr>
            <w:tcW w:w="1985" w:type="dxa"/>
          </w:tcPr>
          <w:p w:rsidR="00387643" w:rsidRPr="00AE674D" w:rsidRDefault="00387643" w:rsidP="00AE674D">
            <w:pPr>
              <w:rPr>
                <w:rFonts w:ascii="Times New Roman" w:hAnsi="Times New Roman" w:cs="Times New Roman"/>
              </w:rPr>
            </w:pPr>
            <w:r w:rsidRPr="00AE674D">
              <w:rPr>
                <w:rFonts w:ascii="Times New Roman" w:hAnsi="Times New Roman" w:cs="Times New Roman"/>
              </w:rPr>
              <w:t>Қояндар, сылдырмақтар.</w:t>
            </w:r>
          </w:p>
        </w:tc>
        <w:tc>
          <w:tcPr>
            <w:tcW w:w="1389" w:type="dxa"/>
          </w:tcPr>
          <w:p w:rsidR="00387643" w:rsidRPr="00AE674D" w:rsidRDefault="00387643" w:rsidP="00AE674D">
            <w:pPr>
              <w:rPr>
                <w:rFonts w:ascii="Times New Roman" w:hAnsi="Times New Roman" w:cs="Times New Roman"/>
              </w:rPr>
            </w:pPr>
            <w:r w:rsidRPr="00AE674D">
              <w:rPr>
                <w:rFonts w:ascii="Times New Roman" w:hAnsi="Times New Roman" w:cs="Times New Roman"/>
              </w:rPr>
              <w:t>«Қояндар мен қутүлкі»</w:t>
            </w:r>
          </w:p>
        </w:tc>
        <w:tc>
          <w:tcPr>
            <w:tcW w:w="879" w:type="dxa"/>
          </w:tcPr>
          <w:p w:rsidR="00387643" w:rsidRPr="00990363" w:rsidRDefault="00387643" w:rsidP="00AE6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387643" w:rsidRPr="00990363" w:rsidTr="00E22C1B">
        <w:trPr>
          <w:cantSplit/>
          <w:trHeight w:val="2265"/>
        </w:trPr>
        <w:tc>
          <w:tcPr>
            <w:tcW w:w="567" w:type="dxa"/>
            <w:tcBorders>
              <w:bottom w:val="single" w:sz="4" w:space="0" w:color="auto"/>
            </w:tcBorders>
          </w:tcPr>
          <w:p w:rsidR="00387643" w:rsidRPr="00E22C1B" w:rsidRDefault="00E22C1B" w:rsidP="00E22C1B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387643" w:rsidRPr="00990363" w:rsidRDefault="00387643" w:rsidP="00AE674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6A20" w:rsidRDefault="00606A20" w:rsidP="00AE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Default="00387643" w:rsidP="00AE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16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і саудың жаны сау»</w:t>
            </w:r>
          </w:p>
          <w:p w:rsidR="00387643" w:rsidRDefault="00387643" w:rsidP="00AE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Default="00387643" w:rsidP="00AE6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Default="00387643" w:rsidP="00AE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Default="00387643" w:rsidP="00AE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90363" w:rsidRDefault="00387643" w:rsidP="00AE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6A20" w:rsidRDefault="00606A20" w:rsidP="00AE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8005C" w:rsidRDefault="00387643" w:rsidP="00AE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B800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ұрыс тамақтану.</w:t>
            </w:r>
          </w:p>
          <w:p w:rsidR="00387643" w:rsidRDefault="00387643" w:rsidP="00AE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C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уменд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87643" w:rsidRPr="00FB7B09" w:rsidRDefault="00387643" w:rsidP="00CE3D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387643" w:rsidRPr="00990363" w:rsidRDefault="00387643" w:rsidP="00AE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B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аспаптарының дыбысталуын ажыратуға, бірдей қарқында ән салуға, бірінің артынан бірі жүру барысында би ырғағын игеруді үйрету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87643" w:rsidRPr="00AE674D" w:rsidRDefault="00387643" w:rsidP="00AE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«Күз жомарт»</w:t>
            </w:r>
          </w:p>
          <w:p w:rsidR="00387643" w:rsidRPr="00AE674D" w:rsidRDefault="00387643" w:rsidP="00AE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.Өтетілеуов, Д.Ботбаев).</w:t>
            </w:r>
          </w:p>
          <w:p w:rsidR="00387643" w:rsidRPr="00AE674D" w:rsidRDefault="00387643" w:rsidP="00AE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«Апорт деген тәтті алма» (Н.Әлімқұлов, Д.Ботбаев).</w:t>
            </w:r>
          </w:p>
          <w:p w:rsidR="00387643" w:rsidRPr="00AE674D" w:rsidRDefault="00387643" w:rsidP="00AE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387643" w:rsidRPr="00990363" w:rsidRDefault="00387643" w:rsidP="00AE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містер мен көкөністер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87643" w:rsidRPr="00AE674D" w:rsidRDefault="00387643" w:rsidP="00AE674D">
            <w:pPr>
              <w:rPr>
                <w:rFonts w:ascii="Times New Roman" w:hAnsi="Times New Roman" w:cs="Times New Roman"/>
                <w:lang w:val="kk-KZ"/>
              </w:rPr>
            </w:pPr>
            <w:r w:rsidRPr="00AE674D">
              <w:rPr>
                <w:rFonts w:ascii="Times New Roman" w:hAnsi="Times New Roman" w:cs="Times New Roman"/>
                <w:lang w:val="kk-KZ"/>
              </w:rPr>
              <w:t>Себет, алма, алмұрт, қияр, сәбіз муляждарын дайындау.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387643" w:rsidRPr="00AE674D" w:rsidRDefault="00387643" w:rsidP="00AE674D">
            <w:pPr>
              <w:rPr>
                <w:rFonts w:ascii="Times New Roman" w:hAnsi="Times New Roman" w:cs="Times New Roman"/>
              </w:rPr>
            </w:pPr>
            <w:r w:rsidRPr="00AE674D">
              <w:rPr>
                <w:rFonts w:ascii="Times New Roman" w:hAnsi="Times New Roman" w:cs="Times New Roman"/>
              </w:rPr>
              <w:t>«</w:t>
            </w:r>
            <w:proofErr w:type="spellStart"/>
            <w:r w:rsidRPr="00AE674D">
              <w:rPr>
                <w:rFonts w:ascii="Times New Roman" w:hAnsi="Times New Roman" w:cs="Times New Roman"/>
              </w:rPr>
              <w:t>Жемістер</w:t>
            </w:r>
            <w:proofErr w:type="spellEnd"/>
            <w:r w:rsidRPr="00AE674D">
              <w:rPr>
                <w:rFonts w:ascii="Times New Roman" w:hAnsi="Times New Roman" w:cs="Times New Roman"/>
              </w:rPr>
              <w:t xml:space="preserve"> мен кө</w:t>
            </w:r>
            <w:proofErr w:type="gramStart"/>
            <w:r w:rsidRPr="00AE674D">
              <w:rPr>
                <w:rFonts w:ascii="Times New Roman" w:hAnsi="Times New Roman" w:cs="Times New Roman"/>
              </w:rPr>
              <w:t>к</w:t>
            </w:r>
            <w:proofErr w:type="gramEnd"/>
            <w:r w:rsidRPr="00AE674D">
              <w:rPr>
                <w:rFonts w:ascii="Times New Roman" w:hAnsi="Times New Roman" w:cs="Times New Roman"/>
              </w:rPr>
              <w:t>өністердіажырат»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387643" w:rsidRPr="00CE3D06" w:rsidRDefault="00CE3D06" w:rsidP="00AE6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87643" w:rsidRPr="00990363" w:rsidTr="00E22C1B">
        <w:trPr>
          <w:cantSplit/>
          <w:trHeight w:val="21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87643" w:rsidRPr="00E22C1B" w:rsidRDefault="00E22C1B" w:rsidP="00E22C1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2C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387643" w:rsidRPr="00990363" w:rsidRDefault="00387643" w:rsidP="00AE6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6A20" w:rsidRDefault="00606A20" w:rsidP="00AE6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7A3C8D" w:rsidRDefault="00387643" w:rsidP="00AE6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C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і саудың жаны сау»</w:t>
            </w:r>
          </w:p>
          <w:p w:rsidR="00387643" w:rsidRPr="007A3C8D" w:rsidRDefault="00387643" w:rsidP="00AE674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7A3C8D" w:rsidRDefault="00387643" w:rsidP="00AE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7A3C8D" w:rsidRDefault="00387643" w:rsidP="00AE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7A3C8D" w:rsidRDefault="00387643" w:rsidP="00AE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6A20" w:rsidRDefault="00606A20" w:rsidP="00AE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643" w:rsidRDefault="00B8005C" w:rsidP="00AE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87643" w:rsidRPr="007A3C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ңе және өзгелерге көмект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87643" w:rsidRPr="007A3C8D" w:rsidRDefault="00387643" w:rsidP="00AE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387643" w:rsidRPr="00D76B39" w:rsidRDefault="00387643" w:rsidP="00AE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B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і бір-бірінен айрықша шығармаларды ажырата білуді және оларды есте сақтауды, әнді бірқалыпты қарқынмен көңілді айтуға, қимылды пьеса бөлімдерінің сипатына сәйкес жүре және жүгіре білуді үйрету.</w:t>
            </w:r>
          </w:p>
          <w:p w:rsidR="00387643" w:rsidRPr="00990363" w:rsidRDefault="00387643" w:rsidP="00AE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87643" w:rsidRPr="00AE674D" w:rsidRDefault="00387643" w:rsidP="00AE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</w:t>
            </w:r>
          </w:p>
          <w:p w:rsidR="00387643" w:rsidRPr="00AE674D" w:rsidRDefault="00387643" w:rsidP="00AE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» М.Т.Потапенко,</w:t>
            </w:r>
          </w:p>
          <w:p w:rsidR="00387643" w:rsidRPr="00AE674D" w:rsidRDefault="00387643" w:rsidP="00AE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«Күз» Д.Ботбаев,</w:t>
            </w:r>
          </w:p>
          <w:p w:rsidR="00387643" w:rsidRPr="00AE674D" w:rsidRDefault="00387643" w:rsidP="00AE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Өтетілеуұлы.</w:t>
            </w:r>
          </w:p>
          <w:p w:rsidR="00387643" w:rsidRPr="00AE674D" w:rsidRDefault="00387643" w:rsidP="00AE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387643" w:rsidRPr="00AE674D" w:rsidRDefault="00387643" w:rsidP="00AE6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:«Жапырақтармен б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7643" w:rsidRPr="00AE674D" w:rsidRDefault="00387643" w:rsidP="00AE674D">
            <w:pPr>
              <w:rPr>
                <w:rFonts w:ascii="Times New Roman" w:hAnsi="Times New Roman" w:cs="Times New Roman"/>
                <w:lang w:val="kk-KZ"/>
              </w:rPr>
            </w:pPr>
            <w:r w:rsidRPr="00AE674D">
              <w:rPr>
                <w:rFonts w:ascii="Times New Roman" w:hAnsi="Times New Roman" w:cs="Times New Roman"/>
                <w:lang w:val="kk-KZ"/>
              </w:rPr>
              <w:t>Күз бейнесінің суреттері, жапырақтар, жеміс – көкөністер суреттері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387643" w:rsidRDefault="00387643" w:rsidP="00AE674D">
            <w:pPr>
              <w:rPr>
                <w:rFonts w:ascii="Times New Roman" w:hAnsi="Times New Roman" w:cs="Times New Roman"/>
                <w:lang w:val="kk-KZ"/>
              </w:rPr>
            </w:pPr>
            <w:r w:rsidRPr="00AE674D">
              <w:rPr>
                <w:rFonts w:ascii="Times New Roman" w:hAnsi="Times New Roman" w:cs="Times New Roman"/>
                <w:lang w:val="kk-KZ"/>
              </w:rPr>
              <w:t>«Күн» Т.Потапенко, «Жаңбыр» А.Меңжанова</w:t>
            </w:r>
          </w:p>
          <w:p w:rsidR="00387643" w:rsidRPr="00AE674D" w:rsidRDefault="00387643" w:rsidP="00AE674D">
            <w:pPr>
              <w:rPr>
                <w:rFonts w:ascii="Times New Roman" w:hAnsi="Times New Roman" w:cs="Times New Roman"/>
                <w:lang w:val="kk-KZ"/>
              </w:rPr>
            </w:pPr>
            <w:r w:rsidRPr="00CC1032">
              <w:rPr>
                <w:rFonts w:ascii="Times New Roman" w:hAnsi="Times New Roman" w:cs="Times New Roman"/>
                <w:lang w:val="kk-KZ"/>
              </w:rPr>
              <w:t>«Жемістер мен көкөністерді ажырат»</w:t>
            </w:r>
            <w:r w:rsidRPr="00AE674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387643" w:rsidRPr="00990363" w:rsidRDefault="00387643" w:rsidP="00AE6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387643" w:rsidRPr="00990363" w:rsidTr="00E22C1B">
        <w:trPr>
          <w:cantSplit/>
          <w:trHeight w:val="2370"/>
        </w:trPr>
        <w:tc>
          <w:tcPr>
            <w:tcW w:w="567" w:type="dxa"/>
            <w:tcBorders>
              <w:top w:val="single" w:sz="4" w:space="0" w:color="auto"/>
            </w:tcBorders>
          </w:tcPr>
          <w:p w:rsidR="00387643" w:rsidRPr="00E22C1B" w:rsidRDefault="00E22C1B" w:rsidP="00E22C1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2C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387643" w:rsidRPr="00990363" w:rsidRDefault="00387643" w:rsidP="00CC10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6A20" w:rsidRDefault="00606A20" w:rsidP="00CC10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7A3C8D" w:rsidRDefault="00387643" w:rsidP="00CC10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C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і саудың жаны сау»</w:t>
            </w:r>
          </w:p>
          <w:p w:rsidR="00387643" w:rsidRPr="007A3C8D" w:rsidRDefault="00387643" w:rsidP="00C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7A3C8D" w:rsidRDefault="00387643" w:rsidP="00C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7A3C8D" w:rsidRDefault="00387643" w:rsidP="00C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7A3C8D" w:rsidRDefault="00387643" w:rsidP="00C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7A3C8D" w:rsidRDefault="00387643" w:rsidP="00C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7A3C8D" w:rsidRDefault="00387643" w:rsidP="00C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6A20" w:rsidRDefault="00606A20" w:rsidP="00C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Default="00606A20" w:rsidP="00C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3876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з күш</w:t>
            </w:r>
            <w:r w:rsidR="00387643" w:rsidRPr="007A3C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міз ептіміз</w:t>
            </w:r>
            <w:r w:rsidR="003876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!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87643" w:rsidRPr="00FB7B09" w:rsidRDefault="00387643" w:rsidP="00CC1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387643" w:rsidRPr="00990363" w:rsidRDefault="00387643" w:rsidP="00CC1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B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і бір-бірінен айрықша шығармаларды ажырата білуді және оларды есте сақтауды, әнді бірқалыпты қарқынмен көңілді айтуға, ойындарда бір-бірінен айрықша пьесаларды дене қимылдарын алмастыру арқылы дәл көрсете білуге үйрету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87643" w:rsidRPr="00AE674D" w:rsidRDefault="00387643" w:rsidP="00CC1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«Бұл қай кезде болады» Ш.Ахметов. Б.Ерзакович.</w:t>
            </w:r>
          </w:p>
          <w:p w:rsidR="00387643" w:rsidRPr="00AE674D" w:rsidRDefault="00387643" w:rsidP="00CC1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«Жемістермен көкөністер» Г.Абдрахманова.</w:t>
            </w:r>
          </w:p>
          <w:p w:rsidR="00387643" w:rsidRPr="00AE674D" w:rsidRDefault="00387643" w:rsidP="00CC1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387643" w:rsidRPr="00990363" w:rsidRDefault="00387643" w:rsidP="00CC1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67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гіреміз, жүреміз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87643" w:rsidRPr="00CC1032" w:rsidRDefault="00387643" w:rsidP="00CC1032">
            <w:pPr>
              <w:rPr>
                <w:rFonts w:ascii="Times New Roman" w:hAnsi="Times New Roman" w:cs="Times New Roman"/>
                <w:lang w:val="kk-KZ"/>
              </w:rPr>
            </w:pPr>
            <w:r w:rsidRPr="00CC1032">
              <w:rPr>
                <w:rFonts w:ascii="Times New Roman" w:hAnsi="Times New Roman" w:cs="Times New Roman"/>
                <w:lang w:val="kk-KZ"/>
              </w:rPr>
              <w:t>Күз суреттері, жемістер мен көкөністер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387643" w:rsidRPr="00CC1032" w:rsidRDefault="00387643" w:rsidP="00CC1032">
            <w:pPr>
              <w:rPr>
                <w:rFonts w:ascii="Times New Roman" w:hAnsi="Times New Roman" w:cs="Times New Roman"/>
              </w:rPr>
            </w:pPr>
            <w:r w:rsidRPr="00CC1032">
              <w:rPr>
                <w:rFonts w:ascii="Times New Roman" w:hAnsi="Times New Roman" w:cs="Times New Roman"/>
              </w:rPr>
              <w:t>«</w:t>
            </w:r>
            <w:proofErr w:type="spellStart"/>
            <w:r w:rsidRPr="00CC1032">
              <w:rPr>
                <w:rFonts w:ascii="Times New Roman" w:hAnsi="Times New Roman" w:cs="Times New Roman"/>
              </w:rPr>
              <w:t>Жемістердіажырат</w:t>
            </w:r>
            <w:proofErr w:type="spellEnd"/>
            <w:r w:rsidRPr="00CC10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387643" w:rsidRPr="00990363" w:rsidRDefault="00CE3D06" w:rsidP="00C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</w:tr>
      <w:tr w:rsidR="00387643" w:rsidRPr="00990363" w:rsidTr="00E22C1B">
        <w:trPr>
          <w:cantSplit/>
          <w:trHeight w:val="1134"/>
        </w:trPr>
        <w:tc>
          <w:tcPr>
            <w:tcW w:w="567" w:type="dxa"/>
          </w:tcPr>
          <w:p w:rsidR="00387643" w:rsidRPr="00E22C1B" w:rsidRDefault="00E22C1B" w:rsidP="00E22C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2C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387643" w:rsidRPr="00990363" w:rsidRDefault="00387643" w:rsidP="007F68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</w:tcPr>
          <w:p w:rsidR="005F40D8" w:rsidRDefault="005F40D8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зді Қоршаған әлем»</w:t>
            </w:r>
          </w:p>
        </w:tc>
        <w:tc>
          <w:tcPr>
            <w:tcW w:w="2126" w:type="dxa"/>
          </w:tcPr>
          <w:p w:rsidR="005F40D8" w:rsidRDefault="005F40D8" w:rsidP="007A3C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Default="00387643" w:rsidP="00606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C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ажайыпта</w:t>
            </w:r>
            <w:r w:rsidRPr="007A3C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 әлемі»</w:t>
            </w:r>
          </w:p>
          <w:p w:rsidR="00387643" w:rsidRDefault="00387643" w:rsidP="007A3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643" w:rsidRPr="00F53B99" w:rsidRDefault="00387643" w:rsidP="007A3C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</w:tcPr>
          <w:p w:rsidR="0038764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сезінуге, «жай және тез» «ақырын және қатты» ұғымдарын түсіндіруге дағдыландыру.</w:t>
            </w:r>
          </w:p>
          <w:p w:rsidR="0038764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64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64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387643" w:rsidRPr="00990363" w:rsidRDefault="00387643" w:rsidP="00EE70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 «Ойыншықтар» К.Қуатбаев М.Әлімбаев</w:t>
            </w:r>
          </w:p>
          <w:p w:rsidR="00387643" w:rsidRPr="00990363" w:rsidRDefault="00387643" w:rsidP="00EE7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«Сылдырмақ» А.Тоқсанбаев. И.Сапарбай.</w:t>
            </w:r>
          </w:p>
          <w:p w:rsidR="00387643" w:rsidRPr="00AE674D" w:rsidRDefault="00387643" w:rsidP="00EE7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ырғақты – қимыл: «Сылдырмақты серуен» Ж.Тезекбаев</w:t>
            </w:r>
          </w:p>
        </w:tc>
        <w:tc>
          <w:tcPr>
            <w:tcW w:w="1985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ба суреттері</w:t>
            </w:r>
          </w:p>
        </w:tc>
        <w:tc>
          <w:tcPr>
            <w:tcW w:w="1389" w:type="dxa"/>
          </w:tcPr>
          <w:p w:rsidR="00387643" w:rsidRPr="00990363" w:rsidRDefault="00387643" w:rsidP="00B916DA">
            <w:pPr>
              <w:rPr>
                <w:sz w:val="24"/>
                <w:szCs w:val="24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шігіңді тап»</w:t>
            </w:r>
          </w:p>
        </w:tc>
        <w:tc>
          <w:tcPr>
            <w:tcW w:w="879" w:type="dxa"/>
          </w:tcPr>
          <w:p w:rsidR="00387643" w:rsidRPr="00990363" w:rsidRDefault="00387643" w:rsidP="00B916D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03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387643" w:rsidRPr="00990363" w:rsidTr="00E22C1B">
        <w:trPr>
          <w:cantSplit/>
          <w:trHeight w:val="1134"/>
        </w:trPr>
        <w:tc>
          <w:tcPr>
            <w:tcW w:w="567" w:type="dxa"/>
          </w:tcPr>
          <w:p w:rsidR="00387643" w:rsidRPr="00E22C1B" w:rsidRDefault="00E22C1B" w:rsidP="00E22C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2C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387643" w:rsidRPr="00990363" w:rsidRDefault="00387643" w:rsidP="00B916D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F40D8" w:rsidRDefault="005F40D8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зді Қоршаған әлем</w:t>
            </w:r>
            <w:r w:rsidR="005F40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2126" w:type="dxa"/>
          </w:tcPr>
          <w:p w:rsidR="005F40D8" w:rsidRDefault="005F40D8" w:rsidP="00F7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90363" w:rsidRDefault="00387643" w:rsidP="00F73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C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өліктер»</w:t>
            </w:r>
          </w:p>
          <w:p w:rsidR="00387643" w:rsidRDefault="00387643" w:rsidP="00F73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643" w:rsidRPr="007A3C8D" w:rsidRDefault="00387643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ға деген сезімдерін ояту, «бәсең» және «көтеріңкі» дыбыстарды айтуға дағдыландыру.</w:t>
            </w:r>
          </w:p>
        </w:tc>
        <w:tc>
          <w:tcPr>
            <w:tcW w:w="3260" w:type="dxa"/>
          </w:tcPr>
          <w:p w:rsidR="00387643" w:rsidRPr="00990363" w:rsidRDefault="00387643" w:rsidP="00F73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«Көліктер»</w:t>
            </w:r>
          </w:p>
          <w:p w:rsidR="00387643" w:rsidRPr="00990363" w:rsidRDefault="00387643" w:rsidP="00F73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 «Бип – бип машина»</w:t>
            </w:r>
          </w:p>
          <w:p w:rsidR="00387643" w:rsidRDefault="00387643" w:rsidP="00F73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 ырғақты қимыл: «Гүлдермен би»Ән </w:t>
            </w:r>
          </w:p>
          <w:p w:rsidR="0038764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 көріністері, сылдырмақтар, шығыршықтар</w:t>
            </w:r>
          </w:p>
        </w:tc>
        <w:tc>
          <w:tcPr>
            <w:tcW w:w="1389" w:type="dxa"/>
          </w:tcPr>
          <w:p w:rsidR="00387643" w:rsidRPr="00990363" w:rsidRDefault="00387643" w:rsidP="00B916DA">
            <w:pPr>
              <w:rPr>
                <w:sz w:val="24"/>
                <w:szCs w:val="24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 атысып ойнаймыз»</w:t>
            </w:r>
          </w:p>
        </w:tc>
        <w:tc>
          <w:tcPr>
            <w:tcW w:w="879" w:type="dxa"/>
          </w:tcPr>
          <w:p w:rsidR="00387643" w:rsidRPr="00CE3D06" w:rsidRDefault="00CE3D06" w:rsidP="00B916D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87643" w:rsidRPr="00990363" w:rsidTr="00E22C1B">
        <w:trPr>
          <w:cantSplit/>
          <w:trHeight w:val="1134"/>
        </w:trPr>
        <w:tc>
          <w:tcPr>
            <w:tcW w:w="567" w:type="dxa"/>
          </w:tcPr>
          <w:p w:rsidR="00387643" w:rsidRPr="00E22C1B" w:rsidRDefault="00E22C1B" w:rsidP="00E22C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2C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387643" w:rsidRPr="00990363" w:rsidRDefault="00387643" w:rsidP="00B916D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F40D8" w:rsidRDefault="005F40D8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зді Қоршаған әлем</w:t>
            </w: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126" w:type="dxa"/>
          </w:tcPr>
          <w:p w:rsidR="005F40D8" w:rsidRDefault="005F40D8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7A3C8D" w:rsidRDefault="00387643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C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Электроника әлемі»</w:t>
            </w:r>
          </w:p>
          <w:p w:rsidR="00387643" w:rsidRPr="00990363" w:rsidRDefault="00387643" w:rsidP="00CE3D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ға деген қызығушылығын арттыру, ән айту іскерлігін дамыту,</w:t>
            </w:r>
          </w:p>
          <w:p w:rsidR="0038764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 таза, сөзін анық айтуға үйрету.Кеңістікті бағдарлап, еркін жүру.Ойын ойнау арқылы ептілікке, баулиды</w:t>
            </w:r>
          </w:p>
          <w:p w:rsidR="008E1163" w:rsidRPr="00990363" w:rsidRDefault="008E116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387643" w:rsidRPr="00E07E93" w:rsidRDefault="00387643" w:rsidP="00E07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7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«Қайсы екен?» Б.Дәлденбай.</w:t>
            </w:r>
          </w:p>
          <w:p w:rsidR="00387643" w:rsidRDefault="00387643" w:rsidP="00E07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7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би: «Сылдырмақпен би»</w:t>
            </w: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ырғақтық қимыл:«Орамалмен билейміз»,</w:t>
            </w:r>
          </w:p>
          <w:p w:rsidR="00387643" w:rsidRDefault="00387643" w:rsidP="00E07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қа сай дайындалған материалдар. сылдырмақтар.</w:t>
            </w:r>
          </w:p>
        </w:tc>
        <w:tc>
          <w:tcPr>
            <w:tcW w:w="1389" w:type="dxa"/>
          </w:tcPr>
          <w:p w:rsidR="00387643" w:rsidRPr="00990363" w:rsidRDefault="00387643" w:rsidP="00B916DA">
            <w:pPr>
              <w:rPr>
                <w:sz w:val="24"/>
                <w:szCs w:val="24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лдырмақпен ойын» А.Майкапар</w:t>
            </w:r>
          </w:p>
        </w:tc>
        <w:tc>
          <w:tcPr>
            <w:tcW w:w="879" w:type="dxa"/>
          </w:tcPr>
          <w:p w:rsidR="00387643" w:rsidRPr="00990363" w:rsidRDefault="00387643" w:rsidP="00B91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387643" w:rsidRPr="00990363" w:rsidTr="00E22C1B">
        <w:trPr>
          <w:cantSplit/>
          <w:trHeight w:val="1134"/>
        </w:trPr>
        <w:tc>
          <w:tcPr>
            <w:tcW w:w="567" w:type="dxa"/>
          </w:tcPr>
          <w:p w:rsidR="00387643" w:rsidRPr="00E22C1B" w:rsidRDefault="00E22C1B" w:rsidP="00E22C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2C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387643" w:rsidRPr="00990363" w:rsidRDefault="00387643" w:rsidP="00B916D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F40D8" w:rsidRDefault="005F40D8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44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зді Қоршаған әлем</w:t>
            </w:r>
            <w:r w:rsidR="005F40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2126" w:type="dxa"/>
          </w:tcPr>
          <w:p w:rsidR="005F40D8" w:rsidRDefault="005F40D8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C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амандықтың бәрі жақсы»</w:t>
            </w:r>
          </w:p>
          <w:p w:rsidR="00387643" w:rsidRPr="007A3C8D" w:rsidRDefault="00387643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7A3C8D" w:rsidRDefault="00387643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7A3C8D" w:rsidRDefault="00387643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7A3C8D" w:rsidRDefault="00387643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</w:tcPr>
          <w:p w:rsidR="0038764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-әуенге әсерлену, қызығушылығын арттыру, көпке ілесе қимылдауға, екеуден айналуға дағдылану, көтеріңкі көңіл күй сыйлау.</w:t>
            </w:r>
          </w:p>
          <w:p w:rsidR="008E1163" w:rsidRPr="00990363" w:rsidRDefault="008E116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387643" w:rsidRDefault="00387643" w:rsidP="00E07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</w:t>
            </w:r>
          </w:p>
          <w:p w:rsidR="00387643" w:rsidRDefault="00387643" w:rsidP="00E07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нші болғым келеді»</w:t>
            </w:r>
          </w:p>
          <w:p w:rsidR="00387643" w:rsidRDefault="00387643" w:rsidP="00E07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Махамбетова</w:t>
            </w:r>
          </w:p>
          <w:p w:rsidR="00387643" w:rsidRPr="00990363" w:rsidRDefault="00387643" w:rsidP="00F2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C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«Әлди, әлди, бөпем-ай»(Г.Аманжол,</w:t>
            </w:r>
          </w:p>
        </w:tc>
        <w:tc>
          <w:tcPr>
            <w:tcW w:w="1985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қа байланысты суреттер, таспалар.</w:t>
            </w:r>
          </w:p>
        </w:tc>
        <w:tc>
          <w:tcPr>
            <w:tcW w:w="1389" w:type="dxa"/>
          </w:tcPr>
          <w:p w:rsidR="00387643" w:rsidRPr="00990363" w:rsidRDefault="00387643" w:rsidP="00B916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пабыңды тап»</w:t>
            </w:r>
          </w:p>
          <w:p w:rsidR="00387643" w:rsidRPr="00990363" w:rsidRDefault="00387643" w:rsidP="00B916D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387643" w:rsidRPr="00CE3D06" w:rsidRDefault="00CE3D06" w:rsidP="00B91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87643" w:rsidRPr="00990363" w:rsidTr="00E22C1B">
        <w:trPr>
          <w:cantSplit/>
          <w:trHeight w:val="1134"/>
        </w:trPr>
        <w:tc>
          <w:tcPr>
            <w:tcW w:w="567" w:type="dxa"/>
          </w:tcPr>
          <w:p w:rsidR="00387643" w:rsidRPr="00E22C1B" w:rsidRDefault="00E22C1B" w:rsidP="00E22C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2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87643" w:rsidRPr="00990363" w:rsidRDefault="00387643" w:rsidP="00E22C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03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53E0" w:rsidRDefault="002553E0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лттар мен фольклор»</w:t>
            </w:r>
          </w:p>
        </w:tc>
        <w:tc>
          <w:tcPr>
            <w:tcW w:w="2126" w:type="dxa"/>
          </w:tcPr>
          <w:p w:rsidR="002553E0" w:rsidRDefault="002553E0" w:rsidP="00F7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Default="002553E0" w:rsidP="00F7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53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387643" w:rsidRPr="00D923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зақстан халқының </w:t>
            </w:r>
            <w:r w:rsidR="00387643" w:rsidRPr="00D923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ттары мен дәстүрлер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87643" w:rsidRPr="00ED0466" w:rsidRDefault="00387643" w:rsidP="00CE3D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643" w:rsidRPr="00ED0466" w:rsidRDefault="00387643" w:rsidP="00F73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643" w:rsidRPr="00D923BE" w:rsidRDefault="00387643" w:rsidP="00F7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</w:tcPr>
          <w:p w:rsidR="00387643" w:rsidRPr="00990363" w:rsidRDefault="00387643" w:rsidP="00F73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ға деген қызығушылығын арттыру, ән айту іскерлігін дамыту.</w:t>
            </w:r>
          </w:p>
          <w:p w:rsidR="00387643" w:rsidRPr="00990363" w:rsidRDefault="00387643" w:rsidP="00F73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 таза, сөзін анық айтуға үйрету.Кеңістікті бағдарлап, еркін жүру.Ойын ойнау арқылы ептілікке, баулиды</w:t>
            </w:r>
          </w:p>
        </w:tc>
        <w:tc>
          <w:tcPr>
            <w:tcW w:w="3260" w:type="dxa"/>
          </w:tcPr>
          <w:p w:rsidR="00387643" w:rsidRPr="00EE700B" w:rsidRDefault="00387643" w:rsidP="00EE7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0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«Ақ әжем» А.Тоқсанбаев И.Сапарбаев</w:t>
            </w:r>
          </w:p>
          <w:p w:rsidR="00387643" w:rsidRPr="00EE700B" w:rsidRDefault="00387643" w:rsidP="00EE7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0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«Ойыншықтар»                    (И. Нүсіпбаев)</w:t>
            </w:r>
          </w:p>
          <w:p w:rsidR="00387643" w:rsidRPr="00EE700B" w:rsidRDefault="00387643" w:rsidP="00EE7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0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қимыл:</w:t>
            </w:r>
          </w:p>
          <w:p w:rsidR="00387643" w:rsidRPr="00EE700B" w:rsidRDefault="00387643" w:rsidP="00EE7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0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аушамен жаттығу» Қазақ маршы А.Затаевич.</w:t>
            </w:r>
          </w:p>
          <w:p w:rsidR="00387643" w:rsidRPr="00990363" w:rsidRDefault="00387643" w:rsidP="00F73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йыншықтар, сылдырмақ</w:t>
            </w:r>
          </w:p>
        </w:tc>
        <w:tc>
          <w:tcPr>
            <w:tcW w:w="1389" w:type="dxa"/>
          </w:tcPr>
          <w:p w:rsidR="00387643" w:rsidRPr="00990363" w:rsidRDefault="00387643" w:rsidP="00F73D52">
            <w:pPr>
              <w:rPr>
                <w:sz w:val="24"/>
                <w:szCs w:val="24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ылдырмақпен ойын»</w:t>
            </w:r>
          </w:p>
        </w:tc>
        <w:tc>
          <w:tcPr>
            <w:tcW w:w="879" w:type="dxa"/>
          </w:tcPr>
          <w:p w:rsidR="00387643" w:rsidRPr="00990363" w:rsidRDefault="00387643" w:rsidP="00B916D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03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387643" w:rsidRPr="00990363" w:rsidTr="00E22C1B">
        <w:trPr>
          <w:cantSplit/>
          <w:trHeight w:val="2628"/>
        </w:trPr>
        <w:tc>
          <w:tcPr>
            <w:tcW w:w="567" w:type="dxa"/>
          </w:tcPr>
          <w:p w:rsidR="00387643" w:rsidRPr="00E22C1B" w:rsidRDefault="00E22C1B" w:rsidP="00E22C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2C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387643" w:rsidRPr="00990363" w:rsidRDefault="00387643" w:rsidP="00B916D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2553E0" w:rsidRDefault="002553E0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B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лттар мен фольклор»</w:t>
            </w:r>
          </w:p>
        </w:tc>
        <w:tc>
          <w:tcPr>
            <w:tcW w:w="2126" w:type="dxa"/>
          </w:tcPr>
          <w:p w:rsidR="002553E0" w:rsidRDefault="002553E0" w:rsidP="00F7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7F68AB" w:rsidRDefault="002553E0" w:rsidP="00F7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387643" w:rsidRPr="007F68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тегілер елін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387643" w:rsidRPr="007F68AB" w:rsidRDefault="002553E0" w:rsidP="00F7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атр әлемі» </w:t>
            </w:r>
          </w:p>
        </w:tc>
        <w:tc>
          <w:tcPr>
            <w:tcW w:w="3289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 мен қимылдардың мәнерлігін қабылдауға үйрету. Жаттығулардың,билердің,ойындардың қабылдауын дамыту..</w:t>
            </w:r>
          </w:p>
        </w:tc>
        <w:tc>
          <w:tcPr>
            <w:tcW w:w="3260" w:type="dxa"/>
          </w:tcPr>
          <w:p w:rsidR="00387643" w:rsidRPr="00990363" w:rsidRDefault="00387643" w:rsidP="003A4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</w:t>
            </w:r>
          </w:p>
          <w:p w:rsidR="00387643" w:rsidRPr="00990363" w:rsidRDefault="00387643" w:rsidP="003A4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ртегілер»</w:t>
            </w:r>
          </w:p>
          <w:p w:rsidR="00387643" w:rsidRPr="00990363" w:rsidRDefault="00387643" w:rsidP="003A4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643" w:rsidRPr="00990363" w:rsidRDefault="00387643" w:rsidP="003A4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</w:t>
            </w:r>
          </w:p>
          <w:p w:rsidR="00387643" w:rsidRPr="00990363" w:rsidRDefault="00387643" w:rsidP="003A4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 әжем»Ж.Қалжанова.</w:t>
            </w:r>
          </w:p>
          <w:p w:rsidR="00387643" w:rsidRPr="00990363" w:rsidRDefault="00387643" w:rsidP="003A4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643" w:rsidRPr="00990363" w:rsidRDefault="00387643" w:rsidP="003A4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ырғақты – қимыл:</w:t>
            </w:r>
          </w:p>
          <w:p w:rsidR="00387643" w:rsidRPr="00990363" w:rsidRDefault="00387643" w:rsidP="003A4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дер» биі.</w:t>
            </w:r>
          </w:p>
          <w:p w:rsidR="00387643" w:rsidRPr="00990363" w:rsidRDefault="00387643" w:rsidP="00F73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суреттері, гүлдер, таспалар</w:t>
            </w:r>
          </w:p>
        </w:tc>
        <w:tc>
          <w:tcPr>
            <w:tcW w:w="1389" w:type="dxa"/>
          </w:tcPr>
          <w:p w:rsidR="00387643" w:rsidRPr="00990363" w:rsidRDefault="00387643" w:rsidP="003A452E">
            <w:pPr>
              <w:rPr>
                <w:sz w:val="24"/>
                <w:szCs w:val="24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үлдер жинау»</w:t>
            </w:r>
          </w:p>
        </w:tc>
        <w:tc>
          <w:tcPr>
            <w:tcW w:w="879" w:type="dxa"/>
          </w:tcPr>
          <w:p w:rsidR="00387643" w:rsidRPr="00CE3D06" w:rsidRDefault="00CE3D06" w:rsidP="00B9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87643" w:rsidRPr="00990363" w:rsidTr="00E22C1B">
        <w:trPr>
          <w:cantSplit/>
          <w:trHeight w:val="1352"/>
        </w:trPr>
        <w:tc>
          <w:tcPr>
            <w:tcW w:w="567" w:type="dxa"/>
          </w:tcPr>
          <w:p w:rsidR="00387643" w:rsidRPr="00E22C1B" w:rsidRDefault="00E22C1B" w:rsidP="00E22C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2C1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387643" w:rsidRPr="00990363" w:rsidRDefault="00387643" w:rsidP="00B916D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2553E0" w:rsidRDefault="002553E0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B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лттар мен фольклор»</w:t>
            </w:r>
          </w:p>
        </w:tc>
        <w:tc>
          <w:tcPr>
            <w:tcW w:w="2126" w:type="dxa"/>
          </w:tcPr>
          <w:p w:rsidR="002553E0" w:rsidRDefault="002553E0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Default="00387643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7F68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ер көзі халық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87643" w:rsidRPr="003A452E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64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64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64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</w:tcPr>
          <w:p w:rsidR="00387643" w:rsidRPr="00990363" w:rsidRDefault="00387643" w:rsidP="00F73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 атауға, білуге үйрету, отбасы мүшелеріне деген сүйіспеншіліктерін ән айту арқылы жеткізуге тырысу. Әнді тыңдап, көңілді, көңілсіз екенін әңгімелеу Әуенге байланысты қимыл жасау.Ойынға белсене араласуды қадағал</w:t>
            </w:r>
          </w:p>
        </w:tc>
        <w:tc>
          <w:tcPr>
            <w:tcW w:w="3260" w:type="dxa"/>
          </w:tcPr>
          <w:p w:rsidR="00387643" w:rsidRPr="00990363" w:rsidRDefault="00387643" w:rsidP="003A4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«Барабаншылар маршы»</w:t>
            </w:r>
          </w:p>
          <w:p w:rsidR="00387643" w:rsidRPr="00990363" w:rsidRDefault="00387643" w:rsidP="003A4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«Барабан» К.Қуатбаев. Ж.Смақов</w:t>
            </w:r>
          </w:p>
          <w:p w:rsidR="00387643" w:rsidRPr="00990363" w:rsidRDefault="00387643" w:rsidP="003A4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ырғақты қимыл:«Көңілді ырғақ»</w:t>
            </w:r>
          </w:p>
        </w:tc>
        <w:tc>
          <w:tcPr>
            <w:tcW w:w="1985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Барабан аспабы, аспаптар суреттері</w:t>
            </w:r>
          </w:p>
        </w:tc>
        <w:tc>
          <w:tcPr>
            <w:tcW w:w="1389" w:type="dxa"/>
          </w:tcPr>
          <w:p w:rsidR="00387643" w:rsidRPr="00990363" w:rsidRDefault="00387643" w:rsidP="003A45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й аспапта ойнағанымды тап?»</w:t>
            </w:r>
          </w:p>
          <w:p w:rsidR="00387643" w:rsidRPr="003A452E" w:rsidRDefault="00387643" w:rsidP="00F73D5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79" w:type="dxa"/>
          </w:tcPr>
          <w:p w:rsidR="00387643" w:rsidRPr="00990363" w:rsidRDefault="00387643" w:rsidP="00B9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03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387643" w:rsidRPr="00990363" w:rsidTr="00E22C1B">
        <w:trPr>
          <w:cantSplit/>
          <w:trHeight w:val="1957"/>
        </w:trPr>
        <w:tc>
          <w:tcPr>
            <w:tcW w:w="567" w:type="dxa"/>
          </w:tcPr>
          <w:p w:rsidR="00387643" w:rsidRPr="00E22C1B" w:rsidRDefault="00E22C1B" w:rsidP="00E22C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2C1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387643" w:rsidRPr="00990363" w:rsidRDefault="00387643" w:rsidP="00B916D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лттар мен фольклор</w:t>
            </w:r>
            <w:r w:rsidRPr="009903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2126" w:type="dxa"/>
          </w:tcPr>
          <w:p w:rsidR="002553E0" w:rsidRDefault="002553E0" w:rsidP="00F7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2526AE" w:rsidRDefault="00606A20" w:rsidP="00F7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387643" w:rsidRPr="00252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ұр төккен, гүл көк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87643" w:rsidRPr="00767526" w:rsidRDefault="00387643" w:rsidP="00CE3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643" w:rsidRPr="002526AE" w:rsidRDefault="00387643" w:rsidP="00F7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</w:tcPr>
          <w:p w:rsidR="00387643" w:rsidRPr="00990363" w:rsidRDefault="00387643" w:rsidP="00F73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есту қабілетін дамыту. Музыка әуенімен үй жануарларының қимылдарын жасауға үйрету. </w:t>
            </w:r>
          </w:p>
        </w:tc>
        <w:tc>
          <w:tcPr>
            <w:tcW w:w="3260" w:type="dxa"/>
          </w:tcPr>
          <w:p w:rsidR="00387643" w:rsidRPr="00990363" w:rsidRDefault="00387643" w:rsidP="00D76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у:</w:t>
            </w:r>
          </w:p>
          <w:p w:rsidR="00387643" w:rsidRPr="00990363" w:rsidRDefault="00387643" w:rsidP="00D76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урыз тойы»</w:t>
            </w:r>
          </w:p>
          <w:p w:rsidR="00387643" w:rsidRPr="00990363" w:rsidRDefault="00387643" w:rsidP="00D76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</w:t>
            </w:r>
          </w:p>
          <w:p w:rsidR="00387643" w:rsidRPr="00990363" w:rsidRDefault="00387643" w:rsidP="00D76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урыз-біздің жаңа жыл» Ж.Қалжанова</w:t>
            </w:r>
          </w:p>
          <w:p w:rsidR="00387643" w:rsidRPr="00990363" w:rsidRDefault="00387643" w:rsidP="00D76B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ырғақты – қимыл:«Шашақтармен би»</w:t>
            </w:r>
          </w:p>
        </w:tc>
        <w:tc>
          <w:tcPr>
            <w:tcW w:w="1985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тер, гүлдер.</w:t>
            </w:r>
          </w:p>
        </w:tc>
        <w:tc>
          <w:tcPr>
            <w:tcW w:w="1389" w:type="dxa"/>
          </w:tcPr>
          <w:p w:rsidR="00387643" w:rsidRPr="00990363" w:rsidRDefault="00387643" w:rsidP="00F7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уып жет»</w:t>
            </w:r>
          </w:p>
          <w:p w:rsidR="00387643" w:rsidRPr="00990363" w:rsidRDefault="00387643" w:rsidP="00F73D52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387643" w:rsidRPr="00CE3D06" w:rsidRDefault="00CE3D06" w:rsidP="00B916DA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87643" w:rsidRPr="00990363" w:rsidTr="00E22C1B">
        <w:trPr>
          <w:cantSplit/>
          <w:trHeight w:val="1134"/>
        </w:trPr>
        <w:tc>
          <w:tcPr>
            <w:tcW w:w="567" w:type="dxa"/>
          </w:tcPr>
          <w:p w:rsidR="00387643" w:rsidRPr="00E22C1B" w:rsidRDefault="00E22C1B" w:rsidP="00E22C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2C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9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387643" w:rsidRPr="00990363" w:rsidRDefault="00387643" w:rsidP="00F73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701" w:type="dxa"/>
          </w:tcPr>
          <w:p w:rsidR="002553E0" w:rsidRDefault="002553E0" w:rsidP="00F7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90363" w:rsidRDefault="00387643" w:rsidP="00F7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з еңбекқор баламыз»</w:t>
            </w:r>
          </w:p>
          <w:p w:rsidR="00387643" w:rsidRPr="00990363" w:rsidRDefault="00387643" w:rsidP="006C59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2553E0" w:rsidRDefault="002553E0" w:rsidP="00F7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90363" w:rsidRDefault="00387643" w:rsidP="00F7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ялайық гүлдерді»</w:t>
            </w:r>
          </w:p>
          <w:p w:rsidR="00387643" w:rsidRPr="001C6DF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естуді дамыту, әнді нәзік сезіммен, баяу үнімен, ыстық ықыласпен айта білуге үйрету, қазақ халқы биі элементтерін қолды білезік буынынан бұрауды жетілдіру</w:t>
            </w:r>
          </w:p>
        </w:tc>
        <w:tc>
          <w:tcPr>
            <w:tcW w:w="3260" w:type="dxa"/>
          </w:tcPr>
          <w:p w:rsidR="00387643" w:rsidRPr="00990363" w:rsidRDefault="00387643" w:rsidP="001C6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</w:t>
            </w:r>
          </w:p>
          <w:p w:rsidR="00387643" w:rsidRPr="00990363" w:rsidRDefault="00387643" w:rsidP="001C6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ктем келді» Б.Бейсенова</w:t>
            </w:r>
          </w:p>
          <w:p w:rsidR="00387643" w:rsidRPr="00990363" w:rsidRDefault="00387643" w:rsidP="001C6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«Қайсы екен?» Б.Дәлденбай.</w:t>
            </w:r>
          </w:p>
          <w:p w:rsidR="00387643" w:rsidRDefault="00387643" w:rsidP="001C6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би: «Сылдырмақпен би»</w:t>
            </w:r>
          </w:p>
          <w:p w:rsidR="00387643" w:rsidRPr="00990363" w:rsidRDefault="00387643" w:rsidP="00F73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Гүлдер, шашақтар.</w:t>
            </w:r>
          </w:p>
        </w:tc>
        <w:tc>
          <w:tcPr>
            <w:tcW w:w="1389" w:type="dxa"/>
          </w:tcPr>
          <w:p w:rsidR="00387643" w:rsidRPr="00990363" w:rsidRDefault="00387643" w:rsidP="00F7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ауысына қарай таны»</w:t>
            </w:r>
          </w:p>
          <w:p w:rsidR="00387643" w:rsidRPr="00990363" w:rsidRDefault="00387643" w:rsidP="00B916DA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387643" w:rsidRPr="00990363" w:rsidRDefault="00387643" w:rsidP="00B916D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03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387643" w:rsidRPr="00990363" w:rsidTr="00E22C1B">
        <w:trPr>
          <w:cantSplit/>
          <w:trHeight w:val="1635"/>
        </w:trPr>
        <w:tc>
          <w:tcPr>
            <w:tcW w:w="567" w:type="dxa"/>
          </w:tcPr>
          <w:p w:rsidR="00387643" w:rsidRPr="00E22C1B" w:rsidRDefault="00E22C1B" w:rsidP="00E22C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2C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387643" w:rsidRPr="00990363" w:rsidRDefault="00387643" w:rsidP="00B916D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2553E0" w:rsidRDefault="002553E0" w:rsidP="006C59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7F68AB" w:rsidRDefault="00387643" w:rsidP="006C59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68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з еңбекқор баламыз»</w:t>
            </w:r>
          </w:p>
          <w:p w:rsidR="00387643" w:rsidRPr="00990363" w:rsidRDefault="00387643" w:rsidP="006C59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2553E0" w:rsidRDefault="002553E0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Default="00387643" w:rsidP="00B9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2553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 атасы-</w:t>
            </w:r>
            <w:r w:rsidRPr="007F68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87643" w:rsidRPr="00EE734E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</w:tcPr>
          <w:p w:rsidR="0038764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кем-ойындық бейнелерге сай қимылдарға еліктеу, әуенді есту, сезіну, ән айту қабілеттерін әрі қарай дамыту. Әуен ырғағын тыңдап, еркін қимылдауын қадағалайды. Ән мәтініне сәйкес қимылдау. </w:t>
            </w:r>
          </w:p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387643" w:rsidRPr="00990363" w:rsidRDefault="00387643" w:rsidP="00F53B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</w:t>
            </w:r>
          </w:p>
          <w:p w:rsidR="00387643" w:rsidRDefault="00387643" w:rsidP="006C5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ел,билейік»</w:t>
            </w:r>
          </w:p>
          <w:p w:rsidR="00387643" w:rsidRPr="00990363" w:rsidRDefault="00387643" w:rsidP="006C5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лық ырғақты қимыл:</w:t>
            </w:r>
          </w:p>
          <w:p w:rsidR="00387643" w:rsidRPr="00990363" w:rsidRDefault="00387643" w:rsidP="006C5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шақтармен би»</w:t>
            </w:r>
          </w:p>
          <w:p w:rsidR="00387643" w:rsidRDefault="00387643" w:rsidP="00564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387643" w:rsidRPr="00A11564" w:rsidRDefault="00387643" w:rsidP="00564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15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:«Көңілді би».</w:t>
            </w:r>
          </w:p>
          <w:p w:rsidR="00387643" w:rsidRPr="00990363" w:rsidRDefault="00387643" w:rsidP="00CA59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87643" w:rsidRPr="00990363" w:rsidRDefault="00387643" w:rsidP="00B91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түсті гүлдер, аспаптар.</w:t>
            </w:r>
          </w:p>
        </w:tc>
        <w:tc>
          <w:tcPr>
            <w:tcW w:w="1389" w:type="dxa"/>
          </w:tcPr>
          <w:p w:rsidR="00387643" w:rsidRPr="00990363" w:rsidRDefault="00387643" w:rsidP="006C5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ндай аспап»</w:t>
            </w:r>
          </w:p>
          <w:p w:rsidR="00387643" w:rsidRPr="00990363" w:rsidRDefault="00387643" w:rsidP="006C590B">
            <w:pPr>
              <w:rPr>
                <w:sz w:val="24"/>
                <w:szCs w:val="24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 жинау.</w:t>
            </w:r>
          </w:p>
        </w:tc>
        <w:tc>
          <w:tcPr>
            <w:tcW w:w="879" w:type="dxa"/>
          </w:tcPr>
          <w:p w:rsidR="00387643" w:rsidRPr="00CE3D06" w:rsidRDefault="00CE3D06" w:rsidP="00B916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87643" w:rsidRPr="00990363" w:rsidTr="00E22C1B">
        <w:trPr>
          <w:cantSplit/>
          <w:trHeight w:val="1134"/>
        </w:trPr>
        <w:tc>
          <w:tcPr>
            <w:tcW w:w="567" w:type="dxa"/>
          </w:tcPr>
          <w:p w:rsidR="00387643" w:rsidRPr="00E22C1B" w:rsidRDefault="00E22C1B" w:rsidP="00E22C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2C1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387643" w:rsidRPr="00990363" w:rsidRDefault="00387643" w:rsidP="0076752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2553E0" w:rsidRDefault="002553E0" w:rsidP="007675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7F68AB" w:rsidRDefault="00387643" w:rsidP="007675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68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з еңбекқор баламыз»</w:t>
            </w:r>
          </w:p>
          <w:p w:rsidR="00387643" w:rsidRPr="006C590B" w:rsidRDefault="00387643" w:rsidP="007675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2553E0" w:rsidRDefault="002553E0" w:rsidP="0076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643" w:rsidRDefault="002553E0" w:rsidP="0076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="00387643" w:rsidRPr="006C5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proofErr w:type="gramEnd"/>
            <w:r w:rsidR="00387643" w:rsidRPr="006C5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діктер мен қос мекенділер әлем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87643" w:rsidRPr="00767526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</w:tcPr>
          <w:p w:rsidR="0038764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 тыңдауға және әуенге жеңіл қозғалуға, шеңбер бойымен тұруға, жүруге дағдыландыру, жануарларға деген қамқорлық сезімін ояту.</w:t>
            </w:r>
          </w:p>
          <w:p w:rsidR="00387643" w:rsidRPr="00930F71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387643" w:rsidRPr="00930F71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5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у</w:t>
            </w:r>
            <w:r w:rsidRPr="00BE5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«Ойыншықтар»                    (И. Нүсіпбаев)</w:t>
            </w:r>
          </w:p>
          <w:p w:rsidR="00387643" w:rsidRPr="00A11564" w:rsidRDefault="00387643" w:rsidP="00A11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15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«Мысығым»</w:t>
            </w:r>
          </w:p>
          <w:p w:rsidR="00387643" w:rsidRPr="00A11564" w:rsidRDefault="00387643" w:rsidP="00A11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15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.Әубәкіров, Н.Арынова).</w:t>
            </w:r>
          </w:p>
          <w:p w:rsidR="00387643" w:rsidRPr="00A11564" w:rsidRDefault="00387643" w:rsidP="00A11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15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387643" w:rsidRPr="00A11564" w:rsidRDefault="00387643" w:rsidP="00A11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15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илейміз» әуені (Е.Андосов)</w:t>
            </w:r>
          </w:p>
          <w:p w:rsidR="00387643" w:rsidRDefault="00387643" w:rsidP="008E1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15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:«Жұптасу биі»</w:t>
            </w:r>
          </w:p>
          <w:p w:rsidR="00387643" w:rsidRPr="00930F71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87643" w:rsidRPr="00930F71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ман </w:t>
            </w: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інісін бейнелейтін декорациялар, қоян, түлкі ойыншықтары, балалар санына сәйкес қоян атрибуттары</w:t>
            </w:r>
          </w:p>
        </w:tc>
        <w:tc>
          <w:tcPr>
            <w:tcW w:w="1389" w:type="dxa"/>
          </w:tcPr>
          <w:p w:rsidR="00387643" w:rsidRPr="00930F71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0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насын тап» «Аю мен қояндар»</w:t>
            </w:r>
          </w:p>
        </w:tc>
        <w:tc>
          <w:tcPr>
            <w:tcW w:w="879" w:type="dxa"/>
          </w:tcPr>
          <w:p w:rsidR="00387643" w:rsidRPr="00990363" w:rsidRDefault="00387643" w:rsidP="007675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03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387643" w:rsidRPr="00990363" w:rsidTr="00E22C1B">
        <w:trPr>
          <w:cantSplit/>
          <w:trHeight w:val="1134"/>
        </w:trPr>
        <w:tc>
          <w:tcPr>
            <w:tcW w:w="567" w:type="dxa"/>
          </w:tcPr>
          <w:p w:rsidR="00387643" w:rsidRPr="00E22C1B" w:rsidRDefault="00E22C1B" w:rsidP="00E22C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2C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2</w:t>
            </w:r>
          </w:p>
        </w:tc>
        <w:tc>
          <w:tcPr>
            <w:tcW w:w="568" w:type="dxa"/>
            <w:vMerge/>
            <w:textDirection w:val="btLr"/>
            <w:vAlign w:val="center"/>
          </w:tcPr>
          <w:p w:rsidR="00387643" w:rsidRPr="00990363" w:rsidRDefault="00387643" w:rsidP="0076752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2553E0" w:rsidRDefault="002553E0" w:rsidP="007675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6C590B" w:rsidRDefault="00387643" w:rsidP="0076752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5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з еңбекқор баламыз»</w:t>
            </w:r>
          </w:p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2553E0" w:rsidRDefault="002553E0" w:rsidP="0076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Default="00387643" w:rsidP="0076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6C5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 бәрін жеңб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87643" w:rsidRPr="00C42F9F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</w:tcPr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F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н тыңдалған шығарманы тануды бекіту, кіріспедан соң әнді бастауды, жануарлардың би қимылдарына ұқсатуды үйрету</w:t>
            </w: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60" w:type="dxa"/>
          </w:tcPr>
          <w:p w:rsidR="00387643" w:rsidRPr="00C42F9F" w:rsidRDefault="00387643" w:rsidP="00C4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F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тыңдау:«Төлдер»</w:t>
            </w:r>
          </w:p>
          <w:p w:rsidR="00387643" w:rsidRPr="00C42F9F" w:rsidRDefault="00387643" w:rsidP="00C4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F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.Ғизатов, Ж.Өмірбеков).</w:t>
            </w:r>
          </w:p>
          <w:p w:rsidR="00387643" w:rsidRPr="00C42F9F" w:rsidRDefault="00387643" w:rsidP="00C4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F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«Әже»</w:t>
            </w:r>
          </w:p>
          <w:p w:rsidR="00387643" w:rsidRPr="00C42F9F" w:rsidRDefault="00387643" w:rsidP="00C4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F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.Әубәкіров, С.Қалиев).</w:t>
            </w:r>
          </w:p>
          <w:p w:rsidR="00387643" w:rsidRPr="00C42F9F" w:rsidRDefault="00387643" w:rsidP="00C4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F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 – ырғақты қимыл:</w:t>
            </w:r>
          </w:p>
          <w:p w:rsidR="00387643" w:rsidRPr="00C42F9F" w:rsidRDefault="00387643" w:rsidP="00C42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F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лыншақ»</w:t>
            </w:r>
          </w:p>
          <w:p w:rsidR="00387643" w:rsidRPr="00990363" w:rsidRDefault="00387643" w:rsidP="001C6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дердің суреттері</w:t>
            </w:r>
          </w:p>
        </w:tc>
        <w:tc>
          <w:tcPr>
            <w:tcW w:w="1389" w:type="dxa"/>
          </w:tcPr>
          <w:p w:rsidR="0038764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F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сын тап</w:t>
            </w:r>
          </w:p>
          <w:p w:rsidR="0038764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7643" w:rsidRPr="00C42F9F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қалай шақырады?</w:t>
            </w:r>
          </w:p>
        </w:tc>
        <w:tc>
          <w:tcPr>
            <w:tcW w:w="879" w:type="dxa"/>
          </w:tcPr>
          <w:p w:rsidR="00387643" w:rsidRPr="00CE3D06" w:rsidRDefault="00CE3D06" w:rsidP="0076752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87643" w:rsidRPr="00990363" w:rsidTr="00E22C1B">
        <w:trPr>
          <w:cantSplit/>
          <w:trHeight w:val="1134"/>
        </w:trPr>
        <w:tc>
          <w:tcPr>
            <w:tcW w:w="567" w:type="dxa"/>
          </w:tcPr>
          <w:p w:rsidR="00387643" w:rsidRPr="00E22C1B" w:rsidRDefault="00E22C1B" w:rsidP="00E22C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2C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3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387643" w:rsidRPr="00990363" w:rsidRDefault="00387643" w:rsidP="00E22C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701" w:type="dxa"/>
          </w:tcPr>
          <w:p w:rsidR="002553E0" w:rsidRDefault="002553E0" w:rsidP="0076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рқашан күн сөнбесін»</w:t>
            </w:r>
          </w:p>
        </w:tc>
        <w:tc>
          <w:tcPr>
            <w:tcW w:w="2126" w:type="dxa"/>
          </w:tcPr>
          <w:p w:rsidR="002553E0" w:rsidRDefault="002553E0" w:rsidP="0076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Default="00387643" w:rsidP="0076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10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ост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б</w:t>
            </w:r>
            <w:r w:rsidRPr="00E510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здің тірегіміз»</w:t>
            </w:r>
          </w:p>
          <w:p w:rsidR="00387643" w:rsidRPr="00E510F3" w:rsidRDefault="00387643" w:rsidP="00CE3D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</w:tcPr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 әуезділігін қалыптастыру.</w:t>
            </w:r>
          </w:p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 қимылдарын әуенге сай қозғалуды қадағалау.</w:t>
            </w:r>
          </w:p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 барысын тыңдап, белсене араласу.</w:t>
            </w:r>
          </w:p>
        </w:tc>
        <w:tc>
          <w:tcPr>
            <w:tcW w:w="3260" w:type="dxa"/>
          </w:tcPr>
          <w:p w:rsidR="00387643" w:rsidRPr="00990363" w:rsidRDefault="00387643" w:rsidP="00767526">
            <w:pPr>
              <w:tabs>
                <w:tab w:val="left" w:pos="552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ңдау:</w:t>
            </w: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йтұяқ пен асатаяқ» А.Райымқұлова.</w:t>
            </w:r>
          </w:p>
          <w:p w:rsidR="00387643" w:rsidRPr="00990363" w:rsidRDefault="00387643" w:rsidP="00767526">
            <w:pPr>
              <w:tabs>
                <w:tab w:val="left" w:pos="552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 салу:</w:t>
            </w: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 Ә.Бейсеуов</w:t>
            </w:r>
          </w:p>
          <w:p w:rsidR="00387643" w:rsidRPr="00990363" w:rsidRDefault="00387643" w:rsidP="00767526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лық – ырғақтық қимылдар:</w:t>
            </w: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асайық»</w:t>
            </w:r>
          </w:p>
        </w:tc>
        <w:tc>
          <w:tcPr>
            <w:tcW w:w="1985" w:type="dxa"/>
          </w:tcPr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қа сай жинақталған материалдар, тайтұяқ, асатаяқ.</w:t>
            </w:r>
          </w:p>
        </w:tc>
        <w:tc>
          <w:tcPr>
            <w:tcW w:w="1389" w:type="dxa"/>
          </w:tcPr>
          <w:p w:rsidR="00387643" w:rsidRPr="00990363" w:rsidRDefault="00387643" w:rsidP="00767526">
            <w:pPr>
              <w:rPr>
                <w:sz w:val="24"/>
                <w:szCs w:val="24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н салған кім?»</w:t>
            </w:r>
          </w:p>
        </w:tc>
        <w:tc>
          <w:tcPr>
            <w:tcW w:w="879" w:type="dxa"/>
          </w:tcPr>
          <w:p w:rsidR="00387643" w:rsidRPr="00990363" w:rsidRDefault="00387643" w:rsidP="00767526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9903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387643" w:rsidRPr="00990363" w:rsidTr="00E22C1B">
        <w:trPr>
          <w:cantSplit/>
          <w:trHeight w:val="1134"/>
        </w:trPr>
        <w:tc>
          <w:tcPr>
            <w:tcW w:w="567" w:type="dxa"/>
          </w:tcPr>
          <w:p w:rsidR="00387643" w:rsidRPr="00E22C1B" w:rsidRDefault="00E22C1B" w:rsidP="00E22C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2C1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8" w:type="dxa"/>
            <w:vMerge/>
            <w:textDirection w:val="btLr"/>
          </w:tcPr>
          <w:p w:rsidR="00387643" w:rsidRPr="00990363" w:rsidRDefault="00387643" w:rsidP="00767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2553E0" w:rsidRDefault="002553E0" w:rsidP="0076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5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рқашан күн сөнбесін»</w:t>
            </w:r>
          </w:p>
        </w:tc>
        <w:tc>
          <w:tcPr>
            <w:tcW w:w="2126" w:type="dxa"/>
          </w:tcPr>
          <w:p w:rsidR="002553E0" w:rsidRDefault="002553E0" w:rsidP="0076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Default="00387643" w:rsidP="0076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тан қорғаушылар»</w:t>
            </w:r>
          </w:p>
          <w:p w:rsidR="00387643" w:rsidRPr="00990363" w:rsidRDefault="00387643" w:rsidP="00CE3D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</w:tcPr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би элементтерін еркін орындауға үйрету.</w:t>
            </w:r>
          </w:p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іп, секіруге үйрету.</w:t>
            </w:r>
          </w:p>
          <w:p w:rsidR="00387643" w:rsidRPr="00990363" w:rsidRDefault="00387643" w:rsidP="00767526">
            <w:pPr>
              <w:tabs>
                <w:tab w:val="left" w:pos="26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387643" w:rsidRPr="00E07E93" w:rsidRDefault="00387643" w:rsidP="00E07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7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ңіс күнін тойлаймыз»</w:t>
            </w:r>
          </w:p>
          <w:p w:rsidR="00387643" w:rsidRPr="00990363" w:rsidRDefault="00387643" w:rsidP="00E07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7E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Өлеңін жазған: И. Сапарбаев; музыкасын жазған: Ж. Тезекбаев)</w:t>
            </w: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 «Жайлауда»</w:t>
            </w:r>
          </w:p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Ғизатов.</w:t>
            </w:r>
          </w:p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ық ырғақты  - </w:t>
            </w:r>
            <w:r w:rsidRPr="00F53B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аушамен жаттығу» Қазақ маршы А.Затаевич.</w:t>
            </w:r>
          </w:p>
        </w:tc>
        <w:tc>
          <w:tcPr>
            <w:tcW w:w="1985" w:type="dxa"/>
          </w:tcPr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йлау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жалаушаның </w:t>
            </w: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і т.б.</w:t>
            </w:r>
          </w:p>
        </w:tc>
        <w:tc>
          <w:tcPr>
            <w:tcW w:w="1389" w:type="dxa"/>
          </w:tcPr>
          <w:p w:rsidR="00387643" w:rsidRPr="00990363" w:rsidRDefault="00387643" w:rsidP="00767526">
            <w:pPr>
              <w:rPr>
                <w:sz w:val="24"/>
                <w:szCs w:val="24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ына қарай таны</w:t>
            </w:r>
          </w:p>
        </w:tc>
        <w:tc>
          <w:tcPr>
            <w:tcW w:w="879" w:type="dxa"/>
          </w:tcPr>
          <w:p w:rsidR="00387643" w:rsidRPr="00CE3D06" w:rsidRDefault="00CE3D06" w:rsidP="00767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87643" w:rsidRPr="00990363" w:rsidTr="00E22C1B">
        <w:trPr>
          <w:cantSplit/>
          <w:trHeight w:val="1134"/>
        </w:trPr>
        <w:tc>
          <w:tcPr>
            <w:tcW w:w="567" w:type="dxa"/>
          </w:tcPr>
          <w:p w:rsidR="00387643" w:rsidRPr="00E22C1B" w:rsidRDefault="00E22C1B" w:rsidP="00E22C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2C1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8" w:type="dxa"/>
            <w:vMerge/>
            <w:textDirection w:val="btLr"/>
          </w:tcPr>
          <w:p w:rsidR="00387643" w:rsidRPr="00990363" w:rsidRDefault="00387643" w:rsidP="00767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2553E0" w:rsidRDefault="002553E0" w:rsidP="0076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5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рқашан күн сөнбесін»</w:t>
            </w:r>
          </w:p>
        </w:tc>
        <w:tc>
          <w:tcPr>
            <w:tcW w:w="2126" w:type="dxa"/>
          </w:tcPr>
          <w:p w:rsidR="002553E0" w:rsidRDefault="002553E0" w:rsidP="0076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Default="00387643" w:rsidP="0076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10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E510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ңілді жаз»</w:t>
            </w:r>
          </w:p>
          <w:p w:rsidR="00387643" w:rsidRPr="003D7B1A" w:rsidRDefault="00387643" w:rsidP="007675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</w:tcPr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 орындауға баулу. Құстардың сайраған дыбысын тыңдау. Би қимылдарын әуенге сай қозғалуды қадағалау Ойын барысын тыңдап, белсене араласу.</w:t>
            </w:r>
          </w:p>
        </w:tc>
        <w:tc>
          <w:tcPr>
            <w:tcW w:w="3260" w:type="dxa"/>
          </w:tcPr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у:«Қызыл ,жасыл көбелек» А.Райымқұлова.</w:t>
            </w:r>
          </w:p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«Алақай жаз келді» К.Қуатбаев.</w:t>
            </w:r>
          </w:p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-ырғақтық қимылдар: Ойыншықпен би.</w:t>
            </w:r>
          </w:p>
        </w:tc>
        <w:tc>
          <w:tcPr>
            <w:tcW w:w="1985" w:type="dxa"/>
          </w:tcPr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 мезгілінің суреттері, гүлдер, көбелектер.</w:t>
            </w:r>
          </w:p>
        </w:tc>
        <w:tc>
          <w:tcPr>
            <w:tcW w:w="1389" w:type="dxa"/>
          </w:tcPr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з жет»</w:t>
            </w:r>
          </w:p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9" w:type="dxa"/>
          </w:tcPr>
          <w:p w:rsidR="00387643" w:rsidRPr="00990363" w:rsidRDefault="00387643" w:rsidP="00767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387643" w:rsidRPr="00990363" w:rsidTr="00E22C1B">
        <w:trPr>
          <w:cantSplit/>
          <w:trHeight w:val="1134"/>
        </w:trPr>
        <w:tc>
          <w:tcPr>
            <w:tcW w:w="567" w:type="dxa"/>
          </w:tcPr>
          <w:p w:rsidR="00387643" w:rsidRPr="00E22C1B" w:rsidRDefault="00E22C1B" w:rsidP="00E22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8" w:type="dxa"/>
            <w:vMerge/>
            <w:textDirection w:val="btLr"/>
          </w:tcPr>
          <w:p w:rsidR="00387643" w:rsidRPr="00990363" w:rsidRDefault="00387643" w:rsidP="00767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2553E0" w:rsidRDefault="002553E0" w:rsidP="0076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5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рқашан күн сөнбесін»</w:t>
            </w:r>
          </w:p>
        </w:tc>
        <w:tc>
          <w:tcPr>
            <w:tcW w:w="2126" w:type="dxa"/>
          </w:tcPr>
          <w:p w:rsidR="002553E0" w:rsidRDefault="002553E0" w:rsidP="0076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764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 жасай аламын»</w:t>
            </w:r>
          </w:p>
          <w:p w:rsidR="00387643" w:rsidRPr="00E510F3" w:rsidRDefault="00387643" w:rsidP="0076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</w:tcPr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сезіне білуге, ән тыңдауға баулу, әуен ырғағымен қимыл-қозғалыс жасау дағдысын қалыптастыру, көңіл күй сезімін ояту.</w:t>
            </w:r>
          </w:p>
        </w:tc>
        <w:tc>
          <w:tcPr>
            <w:tcW w:w="3260" w:type="dxa"/>
          </w:tcPr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у:«Қайсы екен?» Б.Дәлденбай.</w:t>
            </w:r>
          </w:p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 айту:«Бақа, бақа ,бақ- бақ» А.Меңжанова.</w:t>
            </w:r>
          </w:p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-ырғақтық қимылдар:</w:t>
            </w:r>
          </w:p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асып билеу.</w:t>
            </w:r>
          </w:p>
        </w:tc>
        <w:tc>
          <w:tcPr>
            <w:tcW w:w="1985" w:type="dxa"/>
          </w:tcPr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аның суреті, ойыншығы.</w:t>
            </w:r>
          </w:p>
        </w:tc>
        <w:tc>
          <w:tcPr>
            <w:tcW w:w="1389" w:type="dxa"/>
          </w:tcPr>
          <w:p w:rsidR="00387643" w:rsidRPr="00990363" w:rsidRDefault="00387643" w:rsidP="00767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әй және жылдам» Е.Хасанғалиев. А.Асылбек.</w:t>
            </w:r>
          </w:p>
          <w:p w:rsidR="00387643" w:rsidRPr="00990363" w:rsidRDefault="00387643" w:rsidP="0076752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79" w:type="dxa"/>
          </w:tcPr>
          <w:p w:rsidR="00387643" w:rsidRPr="00CE3D06" w:rsidRDefault="00CE3D06" w:rsidP="00767526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67526" w:rsidRPr="00990363" w:rsidTr="008E1163">
        <w:trPr>
          <w:cantSplit/>
          <w:trHeight w:val="314"/>
        </w:trPr>
        <w:tc>
          <w:tcPr>
            <w:tcW w:w="15764" w:type="dxa"/>
            <w:gridSpan w:val="9"/>
          </w:tcPr>
          <w:p w:rsidR="00767526" w:rsidRPr="00990363" w:rsidRDefault="00767526" w:rsidP="00767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03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  <w:r w:rsidRPr="00990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54 </w:t>
            </w:r>
            <w:proofErr w:type="spellStart"/>
            <w:r w:rsidRPr="00990363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9903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</w:t>
            </w:r>
            <w:proofErr w:type="spellStart"/>
            <w:r w:rsidRPr="00990363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  <w:proofErr w:type="spellEnd"/>
          </w:p>
        </w:tc>
      </w:tr>
    </w:tbl>
    <w:p w:rsidR="00F80AD0" w:rsidRPr="00990363" w:rsidRDefault="00F80AD0" w:rsidP="00B33D5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F80AD0" w:rsidRPr="00990363" w:rsidSect="008E116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9139C"/>
    <w:multiLevelType w:val="hybridMultilevel"/>
    <w:tmpl w:val="095E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D3825"/>
    <w:multiLevelType w:val="hybridMultilevel"/>
    <w:tmpl w:val="4260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02A3B"/>
    <w:multiLevelType w:val="hybridMultilevel"/>
    <w:tmpl w:val="8FB47E62"/>
    <w:lvl w:ilvl="0" w:tplc="95D6BBBA">
      <w:start w:val="1"/>
      <w:numFmt w:val="decimal"/>
      <w:lvlText w:val="%1."/>
      <w:lvlJc w:val="righ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E3ED2"/>
    <w:multiLevelType w:val="hybridMultilevel"/>
    <w:tmpl w:val="92985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769E"/>
    <w:rsid w:val="0000637A"/>
    <w:rsid w:val="000410BE"/>
    <w:rsid w:val="0008286A"/>
    <w:rsid w:val="000F397B"/>
    <w:rsid w:val="0011392B"/>
    <w:rsid w:val="001205AE"/>
    <w:rsid w:val="0013140A"/>
    <w:rsid w:val="0015436D"/>
    <w:rsid w:val="00154EAE"/>
    <w:rsid w:val="0018454E"/>
    <w:rsid w:val="00193820"/>
    <w:rsid w:val="001B105B"/>
    <w:rsid w:val="001C6DF3"/>
    <w:rsid w:val="001D6167"/>
    <w:rsid w:val="0024424B"/>
    <w:rsid w:val="002526AE"/>
    <w:rsid w:val="002553E0"/>
    <w:rsid w:val="002B4B71"/>
    <w:rsid w:val="002D0026"/>
    <w:rsid w:val="002F1C7B"/>
    <w:rsid w:val="002F29F5"/>
    <w:rsid w:val="002F459B"/>
    <w:rsid w:val="0037252D"/>
    <w:rsid w:val="00380018"/>
    <w:rsid w:val="00387643"/>
    <w:rsid w:val="00396E88"/>
    <w:rsid w:val="003A452E"/>
    <w:rsid w:val="003D7B1A"/>
    <w:rsid w:val="003E77C0"/>
    <w:rsid w:val="00421352"/>
    <w:rsid w:val="004377F9"/>
    <w:rsid w:val="00456AC9"/>
    <w:rsid w:val="00480B1A"/>
    <w:rsid w:val="004B70D1"/>
    <w:rsid w:val="004D1D7F"/>
    <w:rsid w:val="00506454"/>
    <w:rsid w:val="00530496"/>
    <w:rsid w:val="00530C92"/>
    <w:rsid w:val="0053482C"/>
    <w:rsid w:val="00562DC5"/>
    <w:rsid w:val="0056416E"/>
    <w:rsid w:val="005B6532"/>
    <w:rsid w:val="005F40D8"/>
    <w:rsid w:val="00600923"/>
    <w:rsid w:val="00606A20"/>
    <w:rsid w:val="00642A24"/>
    <w:rsid w:val="006703D7"/>
    <w:rsid w:val="006C590B"/>
    <w:rsid w:val="0071194E"/>
    <w:rsid w:val="00714402"/>
    <w:rsid w:val="0076654B"/>
    <w:rsid w:val="00767526"/>
    <w:rsid w:val="00772C2F"/>
    <w:rsid w:val="00786ED9"/>
    <w:rsid w:val="00796210"/>
    <w:rsid w:val="007A0298"/>
    <w:rsid w:val="007A3C8D"/>
    <w:rsid w:val="007E6F5F"/>
    <w:rsid w:val="007F2A6A"/>
    <w:rsid w:val="007F68AB"/>
    <w:rsid w:val="007F735A"/>
    <w:rsid w:val="00846536"/>
    <w:rsid w:val="00853B11"/>
    <w:rsid w:val="00862F0A"/>
    <w:rsid w:val="00865A4D"/>
    <w:rsid w:val="00874ADC"/>
    <w:rsid w:val="00883EC0"/>
    <w:rsid w:val="008928F0"/>
    <w:rsid w:val="008E1163"/>
    <w:rsid w:val="00914C31"/>
    <w:rsid w:val="00930215"/>
    <w:rsid w:val="00930F71"/>
    <w:rsid w:val="00954894"/>
    <w:rsid w:val="00990363"/>
    <w:rsid w:val="009D6D9D"/>
    <w:rsid w:val="00A11564"/>
    <w:rsid w:val="00A3797C"/>
    <w:rsid w:val="00A56A4E"/>
    <w:rsid w:val="00A969AC"/>
    <w:rsid w:val="00AB1F2D"/>
    <w:rsid w:val="00AE4317"/>
    <w:rsid w:val="00AE674D"/>
    <w:rsid w:val="00AF03E1"/>
    <w:rsid w:val="00AF2C56"/>
    <w:rsid w:val="00B07549"/>
    <w:rsid w:val="00B33D5F"/>
    <w:rsid w:val="00B8005C"/>
    <w:rsid w:val="00B916DA"/>
    <w:rsid w:val="00BA2C9A"/>
    <w:rsid w:val="00BA769E"/>
    <w:rsid w:val="00BC2DBB"/>
    <w:rsid w:val="00BE5E6B"/>
    <w:rsid w:val="00C1695A"/>
    <w:rsid w:val="00C36FAB"/>
    <w:rsid w:val="00C42F9F"/>
    <w:rsid w:val="00C83344"/>
    <w:rsid w:val="00C853AE"/>
    <w:rsid w:val="00CA3F14"/>
    <w:rsid w:val="00CA59FB"/>
    <w:rsid w:val="00CC018A"/>
    <w:rsid w:val="00CC1032"/>
    <w:rsid w:val="00CD69CD"/>
    <w:rsid w:val="00CE26B5"/>
    <w:rsid w:val="00CE3D06"/>
    <w:rsid w:val="00D06B6D"/>
    <w:rsid w:val="00D2652B"/>
    <w:rsid w:val="00D31E81"/>
    <w:rsid w:val="00D526E4"/>
    <w:rsid w:val="00D6119D"/>
    <w:rsid w:val="00D76B39"/>
    <w:rsid w:val="00D82B85"/>
    <w:rsid w:val="00D923BE"/>
    <w:rsid w:val="00DA415C"/>
    <w:rsid w:val="00DE42D3"/>
    <w:rsid w:val="00DF6105"/>
    <w:rsid w:val="00DF6965"/>
    <w:rsid w:val="00E06D9A"/>
    <w:rsid w:val="00E07E93"/>
    <w:rsid w:val="00E1031D"/>
    <w:rsid w:val="00E22C1B"/>
    <w:rsid w:val="00E22F8E"/>
    <w:rsid w:val="00E312D0"/>
    <w:rsid w:val="00E50854"/>
    <w:rsid w:val="00E510F3"/>
    <w:rsid w:val="00E63AF2"/>
    <w:rsid w:val="00E80E21"/>
    <w:rsid w:val="00EC7B2F"/>
    <w:rsid w:val="00ED0466"/>
    <w:rsid w:val="00ED2689"/>
    <w:rsid w:val="00EE700B"/>
    <w:rsid w:val="00EE734E"/>
    <w:rsid w:val="00F24574"/>
    <w:rsid w:val="00F26C59"/>
    <w:rsid w:val="00F27C86"/>
    <w:rsid w:val="00F4069B"/>
    <w:rsid w:val="00F50F3B"/>
    <w:rsid w:val="00F53B99"/>
    <w:rsid w:val="00F66895"/>
    <w:rsid w:val="00F73D52"/>
    <w:rsid w:val="00F80AD0"/>
    <w:rsid w:val="00F92811"/>
    <w:rsid w:val="00FB7B09"/>
    <w:rsid w:val="00FD2825"/>
    <w:rsid w:val="00FF1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AE"/>
  </w:style>
  <w:style w:type="paragraph" w:styleId="1">
    <w:name w:val="heading 1"/>
    <w:basedOn w:val="a"/>
    <w:next w:val="a"/>
    <w:link w:val="10"/>
    <w:uiPriority w:val="9"/>
    <w:qFormat/>
    <w:rsid w:val="000063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6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3800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6599-8F12-4117-B9BA-610F9EAD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9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r</dc:creator>
  <cp:keywords/>
  <dc:description/>
  <cp:lastModifiedBy>Админ</cp:lastModifiedBy>
  <cp:revision>28</cp:revision>
  <cp:lastPrinted>2017-05-29T03:16:00Z</cp:lastPrinted>
  <dcterms:created xsi:type="dcterms:W3CDTF">2016-10-13T06:41:00Z</dcterms:created>
  <dcterms:modified xsi:type="dcterms:W3CDTF">2020-08-01T20:03:00Z</dcterms:modified>
</cp:coreProperties>
</file>